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232" w14:textId="61386A20" w:rsidR="00B2755E" w:rsidRDefault="00B2755E" w:rsidP="00B2755E">
      <w:pPr>
        <w:spacing w:before="74" w:after="0" w:line="240" w:lineRule="auto"/>
        <w:rPr>
          <w:rFonts w:ascii="Arial" w:eastAsia="Verdana" w:hAnsi="Arial" w:cs="Arial"/>
          <w:b/>
          <w:color w:val="231F20"/>
          <w:sz w:val="27"/>
          <w:szCs w:val="27"/>
        </w:rPr>
      </w:pPr>
      <w:bookmarkStart w:id="0" w:name="_Hlk8396495"/>
      <w:r w:rsidRPr="0060430B">
        <w:rPr>
          <w:noProof/>
        </w:rPr>
        <w:drawing>
          <wp:inline distT="0" distB="0" distL="0" distR="0" wp14:anchorId="4C4C2E82" wp14:editId="21A105BF">
            <wp:extent cx="990600" cy="686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94" cy="6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5C29" w14:textId="73C54DB7" w:rsidR="009E3DAA" w:rsidRPr="00545214" w:rsidRDefault="009E3DAA" w:rsidP="00B2755E">
      <w:pPr>
        <w:spacing w:before="74" w:after="0" w:line="240" w:lineRule="auto"/>
        <w:jc w:val="center"/>
        <w:rPr>
          <w:rFonts w:ascii="Arial" w:eastAsia="Verdana" w:hAnsi="Arial" w:cs="Arial"/>
          <w:b/>
          <w:color w:val="231F20"/>
          <w:sz w:val="27"/>
          <w:szCs w:val="27"/>
        </w:rPr>
      </w:pPr>
      <w:r w:rsidRPr="00545214">
        <w:rPr>
          <w:rFonts w:ascii="Arial" w:eastAsia="Verdana" w:hAnsi="Arial" w:cs="Arial"/>
          <w:b/>
          <w:color w:val="231F20"/>
          <w:sz w:val="27"/>
          <w:szCs w:val="27"/>
        </w:rPr>
        <w:t>20</w:t>
      </w:r>
      <w:r w:rsidR="00B2755E">
        <w:rPr>
          <w:rFonts w:ascii="Arial" w:eastAsia="Verdana" w:hAnsi="Arial" w:cs="Arial"/>
          <w:b/>
          <w:color w:val="231F20"/>
          <w:sz w:val="27"/>
          <w:szCs w:val="27"/>
        </w:rPr>
        <w:t>2</w:t>
      </w:r>
      <w:r w:rsidR="00877B4D">
        <w:rPr>
          <w:rFonts w:ascii="Arial" w:eastAsia="Verdana" w:hAnsi="Arial" w:cs="Arial"/>
          <w:b/>
          <w:color w:val="231F20"/>
          <w:sz w:val="27"/>
          <w:szCs w:val="27"/>
        </w:rPr>
        <w:t>3</w:t>
      </w:r>
      <w:r w:rsidRPr="00545214">
        <w:rPr>
          <w:rFonts w:ascii="Arial" w:eastAsia="Verdana" w:hAnsi="Arial" w:cs="Arial"/>
          <w:b/>
          <w:color w:val="231F20"/>
          <w:sz w:val="27"/>
          <w:szCs w:val="27"/>
        </w:rPr>
        <w:t xml:space="preserve"> REGION 2</w:t>
      </w:r>
    </w:p>
    <w:p w14:paraId="00448C02" w14:textId="77777777" w:rsidR="009E3DAA" w:rsidRPr="00545214" w:rsidRDefault="009E3DAA" w:rsidP="009E3DAA">
      <w:pPr>
        <w:spacing w:before="74" w:after="0" w:line="240" w:lineRule="auto"/>
        <w:jc w:val="center"/>
        <w:rPr>
          <w:rFonts w:ascii="Arial" w:eastAsia="Verdana" w:hAnsi="Arial" w:cs="Arial"/>
          <w:b/>
          <w:color w:val="231F20"/>
          <w:position w:val="-1"/>
          <w:sz w:val="28"/>
          <w:szCs w:val="28"/>
        </w:rPr>
      </w:pPr>
      <w:r w:rsidRPr="00545214">
        <w:rPr>
          <w:rFonts w:ascii="Arial" w:eastAsia="Verdana" w:hAnsi="Arial" w:cs="Arial"/>
          <w:b/>
          <w:color w:val="231F20"/>
          <w:position w:val="-1"/>
          <w:sz w:val="28"/>
          <w:szCs w:val="28"/>
        </w:rPr>
        <w:t>Professional of the Year Award</w:t>
      </w:r>
    </w:p>
    <w:p w14:paraId="60BBC69F" w14:textId="77777777" w:rsidR="009E3DAA" w:rsidRPr="00607AD5" w:rsidRDefault="009E3DAA" w:rsidP="009E3DAA">
      <w:pPr>
        <w:spacing w:before="74" w:after="0" w:line="240" w:lineRule="auto"/>
        <w:jc w:val="center"/>
        <w:rPr>
          <w:rFonts w:ascii="Cambria" w:eastAsia="Verdana" w:hAnsi="Cambria" w:cs="Verdana"/>
          <w:b/>
          <w:color w:val="231F20"/>
          <w:sz w:val="16"/>
          <w:szCs w:val="16"/>
        </w:rPr>
      </w:pPr>
      <w:r w:rsidRPr="00545214">
        <w:rPr>
          <w:rFonts w:ascii="Arial" w:eastAsia="Verdana" w:hAnsi="Arial" w:cs="Arial"/>
          <w:b/>
          <w:color w:val="231F20"/>
          <w:sz w:val="28"/>
          <w:szCs w:val="28"/>
        </w:rPr>
        <w:t>Official Nomination Form</w:t>
      </w:r>
      <w:r w:rsidRPr="00607AD5">
        <w:rPr>
          <w:rFonts w:ascii="Cambria" w:eastAsia="Verdana" w:hAnsi="Cambria" w:cs="Verdana"/>
          <w:b/>
          <w:color w:val="231F20"/>
          <w:sz w:val="28"/>
          <w:szCs w:val="28"/>
        </w:rPr>
        <w:t xml:space="preserve"> </w:t>
      </w:r>
    </w:p>
    <w:bookmarkEnd w:id="0"/>
    <w:p w14:paraId="79CBB019" w14:textId="77777777" w:rsidR="006C3F89" w:rsidRDefault="006C3F89">
      <w:pPr>
        <w:spacing w:after="0" w:line="200" w:lineRule="exact"/>
        <w:rPr>
          <w:sz w:val="20"/>
          <w:szCs w:val="20"/>
        </w:rPr>
      </w:pPr>
    </w:p>
    <w:p w14:paraId="49A523E3" w14:textId="77777777" w:rsidR="006C3F89" w:rsidRDefault="006C3F8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296"/>
        <w:gridCol w:w="565"/>
        <w:gridCol w:w="3840"/>
      </w:tblGrid>
      <w:tr w:rsidR="006C3F89" w14:paraId="4BE2F3E0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5E9E12" w14:textId="77777777" w:rsidR="006C3F89" w:rsidRPr="00400C8D" w:rsidRDefault="004E4949" w:rsidP="007F4DBF">
            <w:pPr>
              <w:spacing w:before="78" w:after="0" w:line="240" w:lineRule="auto"/>
              <w:ind w:left="52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Name of Nomine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: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7D2D92" w:rsidRPr="00400C8D">
              <w:rPr>
                <w:rFonts w:asciiTheme="majorHAnsi" w:eastAsia="Verdana" w:hAnsiTheme="majorHAnsi" w:cs="Verdana"/>
                <w:color w:val="231F20"/>
              </w:rPr>
              <w:t> </w:t>
            </w:r>
            <w:r w:rsidR="007D2D92" w:rsidRPr="00400C8D">
              <w:rPr>
                <w:rFonts w:asciiTheme="majorHAnsi" w:eastAsia="Verdana" w:hAnsiTheme="majorHAnsi" w:cs="Verdana"/>
                <w:color w:val="231F20"/>
              </w:rPr>
              <w:t> </w:t>
            </w:r>
            <w:r w:rsidR="007D2D92" w:rsidRPr="00400C8D">
              <w:rPr>
                <w:rFonts w:asciiTheme="majorHAnsi" w:eastAsia="Verdana" w:hAnsiTheme="majorHAnsi" w:cs="Verdana"/>
                <w:color w:val="231F20"/>
              </w:rPr>
              <w:t> </w:t>
            </w:r>
            <w:r w:rsidR="007D2D92" w:rsidRPr="00400C8D">
              <w:rPr>
                <w:rFonts w:asciiTheme="majorHAnsi" w:eastAsia="Verdana" w:hAnsiTheme="majorHAnsi" w:cs="Verdana"/>
                <w:color w:val="231F20"/>
              </w:rPr>
              <w:t> </w:t>
            </w:r>
            <w:r w:rsidR="007D2D92" w:rsidRPr="00400C8D">
              <w:rPr>
                <w:rFonts w:asciiTheme="majorHAnsi" w:eastAsia="Verdana" w:hAnsiTheme="majorHAnsi" w:cs="Verdana"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  <w:bookmarkEnd w:id="1"/>
          </w:p>
        </w:tc>
      </w:tr>
      <w:tr w:rsidR="006C3F89" w14:paraId="50D5BDD9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B2C252" w14:textId="77777777" w:rsidR="006C3F89" w:rsidRPr="00400C8D" w:rsidRDefault="004E4949">
            <w:pPr>
              <w:spacing w:before="78" w:after="0" w:line="240" w:lineRule="auto"/>
              <w:ind w:left="52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Address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4FEF86F5" w14:textId="77777777" w:rsidTr="009E3DAA">
        <w:trPr>
          <w:trHeight w:hRule="exact" w:val="394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E1038D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City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520A44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State/Provinc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0CEEF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Zip/Postal Cod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46A76A7C" w14:textId="77777777" w:rsidTr="009E3DAA">
        <w:trPr>
          <w:trHeight w:hRule="exact" w:val="394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94091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Phon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ED32A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Fax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87DFF5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Hom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17CF865C" w14:textId="77777777" w:rsidTr="0082488D">
        <w:trPr>
          <w:trHeight w:hRule="exact" w:val="649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CDE88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Region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E1C5D2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Chapter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EEEE5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Number of years as an IRWA Member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44C9AE95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622F9F" w14:textId="77777777" w:rsidR="006C3F89" w:rsidRPr="00400C8D" w:rsidRDefault="004E4949">
            <w:pPr>
              <w:spacing w:before="78" w:after="0" w:line="240" w:lineRule="auto"/>
              <w:ind w:left="52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SR/WA Number or Candidate Number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672DFD0B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B54B9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Education and/or Technical Training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548AF93C" w14:textId="77777777" w:rsidTr="009E3DAA">
        <w:trPr>
          <w:trHeight w:hRule="exact" w:val="1483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185E8" w14:textId="77777777" w:rsidR="006C3F89" w:rsidRPr="00400C8D" w:rsidRDefault="00BE3453">
            <w:pPr>
              <w:rPr>
                <w:rFonts w:asciiTheme="majorHAnsi" w:hAnsiTheme="majorHAnsi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73B70673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85879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Employer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662892E5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7F6A94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Address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15925500" w14:textId="77777777" w:rsidTr="009E3DAA">
        <w:trPr>
          <w:trHeight w:hRule="exact" w:val="394"/>
          <w:jc w:val="center"/>
        </w:trPr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9840F2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City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005105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State/Provinc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30DCC5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Zip/Postal Cod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352A7B89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D395E7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Position &amp; Duties (indicate Years in present Position)</w:t>
            </w:r>
          </w:p>
        </w:tc>
      </w:tr>
      <w:tr w:rsidR="006C3F89" w14:paraId="4A8665D6" w14:textId="77777777" w:rsidTr="009E3DAA">
        <w:trPr>
          <w:trHeight w:hRule="exact" w:val="2510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D20E96" w14:textId="77777777" w:rsidR="006C3F89" w:rsidRPr="00400C8D" w:rsidRDefault="00BE3453" w:rsidP="007F4DBF">
            <w:pPr>
              <w:rPr>
                <w:rFonts w:asciiTheme="majorHAnsi" w:hAnsiTheme="majorHAnsi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  <w:tr w:rsidR="006C3F89" w14:paraId="3BC8F92C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D9850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The Nominee's has reviewed and confirms accuracy of the data included in this nomination form.</w:t>
            </w:r>
          </w:p>
        </w:tc>
      </w:tr>
      <w:tr w:rsidR="006C3F89" w14:paraId="74B1234F" w14:textId="77777777" w:rsidTr="009E3DAA">
        <w:trPr>
          <w:trHeight w:hRule="exact" w:val="929"/>
          <w:jc w:val="center"/>
        </w:trPr>
        <w:tc>
          <w:tcPr>
            <w:tcW w:w="71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23CD3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color w:val="231F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Signature</w:t>
            </w:r>
          </w:p>
          <w:p w14:paraId="280BEB19" w14:textId="1D8F9560" w:rsidR="003E7F95" w:rsidRPr="00400C8D" w:rsidRDefault="003E7F95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09A68F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  <w:color w:val="231F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Dat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  <w:p w14:paraId="6C46D6F3" w14:textId="5BC41FED" w:rsidR="003E7F95" w:rsidRPr="00400C8D" w:rsidRDefault="003E7F95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</w:p>
        </w:tc>
      </w:tr>
      <w:tr w:rsidR="006C3F89" w14:paraId="21A059D0" w14:textId="77777777" w:rsidTr="009E3DAA">
        <w:trPr>
          <w:trHeight w:hRule="exact" w:val="394"/>
          <w:jc w:val="center"/>
        </w:trPr>
        <w:tc>
          <w:tcPr>
            <w:tcW w:w="1154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A4716E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Individual Submitting the nomination</w:t>
            </w:r>
          </w:p>
        </w:tc>
      </w:tr>
      <w:tr w:rsidR="006C3F89" w14:paraId="4AB0B946" w14:textId="77777777" w:rsidTr="009E3DAA">
        <w:trPr>
          <w:trHeight w:hRule="exact" w:val="947"/>
          <w:jc w:val="center"/>
        </w:trPr>
        <w:tc>
          <w:tcPr>
            <w:tcW w:w="71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233AA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lastRenderedPageBreak/>
              <w:t>Signature</w:t>
            </w:r>
          </w:p>
        </w:tc>
        <w:tc>
          <w:tcPr>
            <w:tcW w:w="44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4D5F4" w14:textId="77777777" w:rsidR="006C3F89" w:rsidRPr="00400C8D" w:rsidRDefault="004E4949">
            <w:pPr>
              <w:spacing w:before="78" w:after="0" w:line="240" w:lineRule="auto"/>
              <w:ind w:left="23" w:right="-20"/>
              <w:rPr>
                <w:rFonts w:asciiTheme="majorHAnsi" w:eastAsia="Verdana" w:hAnsiTheme="majorHAnsi" w:cs="Verdana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</w:rPr>
              <w:t>Date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t xml:space="preserve"> 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instrText xml:space="preserve"> FORMTEXT </w:instrTex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separate"/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noProof/>
                <w:color w:val="231F20"/>
              </w:rPr>
              <w:t> </w:t>
            </w:r>
            <w:r w:rsidR="001D5EB5" w:rsidRPr="00400C8D">
              <w:rPr>
                <w:rFonts w:asciiTheme="majorHAnsi" w:eastAsia="Verdana" w:hAnsiTheme="majorHAnsi" w:cs="Verdana"/>
                <w:color w:val="231F20"/>
              </w:rPr>
              <w:fldChar w:fldCharType="end"/>
            </w:r>
          </w:p>
        </w:tc>
      </w:tr>
    </w:tbl>
    <w:p w14:paraId="23691699" w14:textId="77777777" w:rsidR="009E3DAA" w:rsidRDefault="009E3DAA" w:rsidP="009E3DAA">
      <w:pPr>
        <w:spacing w:before="74" w:after="0" w:line="240" w:lineRule="auto"/>
        <w:ind w:left="-90"/>
        <w:jc w:val="both"/>
        <w:rPr>
          <w:rFonts w:ascii="Cambria" w:eastAsia="Verdana" w:hAnsi="Cambria" w:cs="Verdana"/>
          <w:b/>
          <w:color w:val="231F20"/>
          <w:sz w:val="28"/>
          <w:szCs w:val="28"/>
        </w:rPr>
      </w:pPr>
    </w:p>
    <w:p w14:paraId="765A2148" w14:textId="0947E3FC" w:rsidR="009E3DAA" w:rsidRPr="00400C8D" w:rsidRDefault="009E3DAA" w:rsidP="009E3DAA">
      <w:pPr>
        <w:spacing w:before="74" w:after="0" w:line="240" w:lineRule="auto"/>
        <w:ind w:left="-90"/>
        <w:jc w:val="both"/>
        <w:rPr>
          <w:rFonts w:asciiTheme="majorHAnsi" w:eastAsia="Verdana" w:hAnsiTheme="majorHAnsi" w:cs="Arial"/>
          <w:b/>
          <w:color w:val="231F20"/>
          <w:sz w:val="24"/>
          <w:szCs w:val="24"/>
        </w:rPr>
      </w:pPr>
      <w:r w:rsidRPr="00400C8D">
        <w:rPr>
          <w:rFonts w:asciiTheme="majorHAnsi" w:eastAsia="Verdana" w:hAnsiTheme="majorHAnsi" w:cs="Arial"/>
          <w:b/>
          <w:color w:val="231F20"/>
          <w:sz w:val="24"/>
          <w:szCs w:val="24"/>
        </w:rPr>
        <w:t>Instructions for completing the nomination form for IRWA Region 2 Professional of the Year Award:</w:t>
      </w:r>
    </w:p>
    <w:p w14:paraId="7ABBCCAD" w14:textId="77777777" w:rsidR="009E3DAA" w:rsidRPr="00400C8D" w:rsidRDefault="009E3DAA" w:rsidP="009E3DAA">
      <w:pPr>
        <w:spacing w:before="82" w:after="0" w:line="192" w:lineRule="exact"/>
        <w:ind w:left="720"/>
        <w:jc w:val="both"/>
        <w:rPr>
          <w:rFonts w:asciiTheme="majorHAnsi" w:eastAsia="Verdana" w:hAnsiTheme="majorHAnsi" w:cs="Arial"/>
          <w:color w:val="231F20"/>
          <w:sz w:val="24"/>
          <w:szCs w:val="24"/>
        </w:rPr>
      </w:pPr>
    </w:p>
    <w:p w14:paraId="11A7FD11" w14:textId="77777777" w:rsidR="009E3DAA" w:rsidRPr="00400C8D" w:rsidRDefault="009E3DAA" w:rsidP="009E3DAA">
      <w:pPr>
        <w:pStyle w:val="ListParagraph"/>
        <w:numPr>
          <w:ilvl w:val="0"/>
          <w:numId w:val="1"/>
        </w:numPr>
        <w:spacing w:before="82"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The Chapter President, Chapter Nominations &amp; Awards Committee Chair, or other Chapter representative will complete the nominat</w:t>
      </w:r>
      <w:r w:rsidRPr="00400C8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i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on form, and ask the nominee to review the form content for accuracy and completeness before signing.</w:t>
      </w:r>
    </w:p>
    <w:p w14:paraId="74A41E29" w14:textId="77777777" w:rsidR="009E3DAA" w:rsidRPr="00400C8D" w:rsidRDefault="009E3DAA" w:rsidP="009E3DAA">
      <w:pPr>
        <w:spacing w:before="2"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725F272" w14:textId="77777777" w:rsidR="009E3DAA" w:rsidRPr="00400C8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color w:val="231F20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The Chapter President, on behalf of the Chapter, may prepare a general letter relative to the nomination.</w:t>
      </w:r>
      <w:r w:rsidRPr="00400C8D">
        <w:rPr>
          <w:rFonts w:asciiTheme="majorHAnsi" w:eastAsia="Verdana" w:hAnsiTheme="majorHAnsi" w:cs="Arial"/>
          <w:color w:val="231F20"/>
          <w:spacing w:val="56"/>
          <w:sz w:val="24"/>
          <w:szCs w:val="24"/>
        </w:rPr>
        <w:t xml:space="preserve"> 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If the Chapter Pres</w:t>
      </w:r>
      <w:r w:rsidRPr="00400C8D">
        <w:rPr>
          <w:rFonts w:asciiTheme="majorHAnsi" w:eastAsia="Verdana" w:hAnsiTheme="majorHAnsi" w:cs="Arial"/>
          <w:color w:val="231F20"/>
          <w:spacing w:val="-4"/>
          <w:sz w:val="24"/>
          <w:szCs w:val="24"/>
        </w:rPr>
        <w:t>i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dent is also the nominee, the letter can be prepared by another Chapter Officer.  </w:t>
      </w:r>
    </w:p>
    <w:p w14:paraId="3FEB0BBE" w14:textId="77777777" w:rsidR="00302703" w:rsidRPr="00400C8D" w:rsidRDefault="00302703" w:rsidP="00302703">
      <w:pPr>
        <w:pStyle w:val="ListParagraph"/>
        <w:rPr>
          <w:rFonts w:asciiTheme="majorHAnsi" w:eastAsia="Verdana" w:hAnsiTheme="majorHAnsi" w:cs="Arial"/>
          <w:color w:val="231F20"/>
          <w:sz w:val="24"/>
          <w:szCs w:val="24"/>
        </w:rPr>
      </w:pPr>
    </w:p>
    <w:p w14:paraId="2E585655" w14:textId="4BA4D17D" w:rsidR="00302703" w:rsidRPr="00400C8D" w:rsidRDefault="009E3DAA" w:rsidP="003027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color w:val="231F20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This application along with all supporting materials should be sent via e-mail to:</w:t>
      </w:r>
      <w:r w:rsidR="00D66C6D"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 </w:t>
      </w:r>
      <w:r w:rsidR="00BB1B87">
        <w:rPr>
          <w:rFonts w:asciiTheme="majorHAnsi" w:eastAsia="Verdana" w:hAnsiTheme="majorHAnsi" w:cs="Arial"/>
          <w:color w:val="231F20"/>
          <w:sz w:val="24"/>
          <w:szCs w:val="24"/>
        </w:rPr>
        <w:t xml:space="preserve">Maggie Schedler </w:t>
      </w:r>
      <w:r w:rsidR="00877B4D">
        <w:rPr>
          <w:rFonts w:asciiTheme="majorHAnsi" w:eastAsia="Verdana" w:hAnsiTheme="majorHAnsi" w:cs="Arial"/>
          <w:color w:val="231F20"/>
          <w:sz w:val="24"/>
          <w:szCs w:val="24"/>
        </w:rPr>
        <w:t xml:space="preserve">and Marcus Boyd at </w:t>
      </w:r>
      <w:hyperlink r:id="rId12" w:history="1">
        <w:r w:rsidR="00877B4D" w:rsidRPr="00757FAF">
          <w:rPr>
            <w:rStyle w:val="Hyperlink"/>
            <w:rFonts w:asciiTheme="majorHAnsi" w:eastAsia="Verdana" w:hAnsiTheme="majorHAnsi" w:cs="Arial"/>
            <w:sz w:val="24"/>
            <w:szCs w:val="24"/>
          </w:rPr>
          <w:t>nominations@irwaregion2.org</w:t>
        </w:r>
      </w:hyperlink>
      <w:r w:rsidR="00877B4D">
        <w:rPr>
          <w:rFonts w:asciiTheme="majorHAnsi" w:eastAsia="Verdana" w:hAnsiTheme="majorHAnsi" w:cs="Arial"/>
          <w:color w:val="231F20"/>
          <w:sz w:val="24"/>
          <w:szCs w:val="24"/>
        </w:rPr>
        <w:t xml:space="preserve">  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by close of business </w:t>
      </w:r>
      <w:r w:rsidR="00877B4D">
        <w:rPr>
          <w:rFonts w:asciiTheme="majorHAnsi" w:eastAsia="Verdana" w:hAnsiTheme="majorHAnsi" w:cs="Arial"/>
          <w:b/>
          <w:color w:val="231F20"/>
          <w:sz w:val="24"/>
          <w:szCs w:val="24"/>
        </w:rPr>
        <w:t>May 15, 2023</w:t>
      </w:r>
      <w:r w:rsidRPr="00400C8D">
        <w:rPr>
          <w:rFonts w:asciiTheme="majorHAnsi" w:eastAsia="Verdana" w:hAnsiTheme="majorHAnsi" w:cs="Arial"/>
          <w:b/>
          <w:color w:val="231F20"/>
          <w:sz w:val="24"/>
          <w:szCs w:val="24"/>
        </w:rPr>
        <w:t xml:space="preserve"> 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to be eligible for this award.</w:t>
      </w:r>
      <w:r w:rsidR="00302703"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 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>Please</w:t>
      </w:r>
      <w:r w:rsidR="00302703" w:rsidRPr="00400C8D">
        <w:rPr>
          <w:rFonts w:asciiTheme="majorHAnsi" w:eastAsia="Arial" w:hAnsiTheme="majorHAnsi" w:cs="Arial"/>
          <w:color w:val="010101"/>
          <w:spacing w:val="33"/>
          <w:sz w:val="24"/>
          <w:szCs w:val="24"/>
        </w:rPr>
        <w:t xml:space="preserve">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>save</w:t>
      </w:r>
      <w:r w:rsidR="00302703" w:rsidRPr="00400C8D">
        <w:rPr>
          <w:rFonts w:asciiTheme="majorHAnsi" w:eastAsia="Arial" w:hAnsiTheme="majorHAnsi" w:cs="Arial"/>
          <w:color w:val="010101"/>
          <w:spacing w:val="3"/>
          <w:sz w:val="24"/>
          <w:szCs w:val="24"/>
        </w:rPr>
        <w:t xml:space="preserve">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>and</w:t>
      </w:r>
      <w:r w:rsidR="00302703" w:rsidRPr="00400C8D">
        <w:rPr>
          <w:rFonts w:asciiTheme="majorHAnsi" w:eastAsia="Arial" w:hAnsiTheme="majorHAnsi" w:cs="Arial"/>
          <w:color w:val="010101"/>
          <w:spacing w:val="34"/>
          <w:sz w:val="24"/>
          <w:szCs w:val="24"/>
        </w:rPr>
        <w:t xml:space="preserve">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>send</w:t>
      </w:r>
      <w:r w:rsidR="00302703" w:rsidRPr="00400C8D">
        <w:rPr>
          <w:rFonts w:asciiTheme="majorHAnsi" w:eastAsia="Arial" w:hAnsiTheme="majorHAnsi" w:cs="Arial"/>
          <w:color w:val="010101"/>
          <w:spacing w:val="42"/>
          <w:sz w:val="24"/>
          <w:szCs w:val="24"/>
        </w:rPr>
        <w:t xml:space="preserve">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 xml:space="preserve">your </w:t>
      </w:r>
      <w:r w:rsidR="00302703" w:rsidRPr="00400C8D">
        <w:rPr>
          <w:rFonts w:asciiTheme="majorHAnsi" w:eastAsia="Arial" w:hAnsiTheme="majorHAnsi" w:cs="Arial"/>
          <w:color w:val="010101"/>
          <w:w w:val="114"/>
          <w:sz w:val="24"/>
          <w:szCs w:val="24"/>
        </w:rPr>
        <w:t>document</w:t>
      </w:r>
      <w:r w:rsidR="00302703" w:rsidRPr="00400C8D">
        <w:rPr>
          <w:rFonts w:asciiTheme="majorHAnsi" w:eastAsia="Arial" w:hAnsiTheme="majorHAnsi" w:cs="Arial"/>
          <w:color w:val="010101"/>
          <w:spacing w:val="16"/>
          <w:w w:val="114"/>
          <w:sz w:val="24"/>
          <w:szCs w:val="24"/>
        </w:rPr>
        <w:t xml:space="preserve">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>with the</w:t>
      </w:r>
      <w:r w:rsidR="00302703" w:rsidRPr="00400C8D">
        <w:rPr>
          <w:rFonts w:asciiTheme="majorHAnsi" w:eastAsia="Arial" w:hAnsiTheme="majorHAnsi" w:cs="Arial"/>
          <w:color w:val="010101"/>
          <w:spacing w:val="5"/>
          <w:sz w:val="24"/>
          <w:szCs w:val="24"/>
        </w:rPr>
        <w:t xml:space="preserve"> </w:t>
      </w:r>
      <w:r w:rsidR="00302703" w:rsidRPr="00400C8D">
        <w:rPr>
          <w:rFonts w:asciiTheme="majorHAnsi" w:eastAsia="Arial" w:hAnsiTheme="majorHAnsi" w:cs="Arial"/>
          <w:color w:val="010101"/>
          <w:w w:val="116"/>
          <w:sz w:val="24"/>
          <w:szCs w:val="24"/>
        </w:rPr>
        <w:t xml:space="preserve">file </w:t>
      </w:r>
      <w:r w:rsidR="00302703" w:rsidRPr="00400C8D">
        <w:rPr>
          <w:rFonts w:asciiTheme="majorHAnsi" w:eastAsia="Arial" w:hAnsiTheme="majorHAnsi" w:cs="Arial"/>
          <w:color w:val="010101"/>
          <w:sz w:val="24"/>
          <w:szCs w:val="24"/>
        </w:rPr>
        <w:t xml:space="preserve">name </w:t>
      </w:r>
      <w:r w:rsidR="00302703" w:rsidRPr="00400C8D">
        <w:rPr>
          <w:rFonts w:asciiTheme="majorHAnsi" w:eastAsia="Arial" w:hAnsiTheme="majorHAnsi" w:cs="Arial"/>
          <w:color w:val="010101"/>
          <w:w w:val="118"/>
          <w:sz w:val="24"/>
          <w:szCs w:val="24"/>
        </w:rPr>
        <w:t>“YourName_</w:t>
      </w:r>
      <w:r w:rsidR="00302703" w:rsidRPr="00400C8D">
        <w:rPr>
          <w:rFonts w:asciiTheme="majorHAnsi" w:eastAsia="Arial" w:hAnsiTheme="majorHAnsi" w:cs="Arial"/>
          <w:color w:val="010101"/>
          <w:w w:val="111"/>
          <w:sz w:val="24"/>
          <w:szCs w:val="24"/>
        </w:rPr>
        <w:t>POYNomination_202</w:t>
      </w:r>
      <w:r w:rsidR="00877B4D">
        <w:rPr>
          <w:rFonts w:asciiTheme="majorHAnsi" w:eastAsia="Arial" w:hAnsiTheme="majorHAnsi" w:cs="Arial"/>
          <w:color w:val="010101"/>
          <w:w w:val="111"/>
          <w:sz w:val="24"/>
          <w:szCs w:val="24"/>
        </w:rPr>
        <w:t>3</w:t>
      </w:r>
      <w:r w:rsidR="00302703" w:rsidRPr="00400C8D">
        <w:rPr>
          <w:rFonts w:asciiTheme="majorHAnsi" w:eastAsia="Arial" w:hAnsiTheme="majorHAnsi" w:cs="Arial"/>
          <w:color w:val="010101"/>
          <w:w w:val="111"/>
          <w:sz w:val="24"/>
          <w:szCs w:val="24"/>
        </w:rPr>
        <w:t>".</w:t>
      </w:r>
    </w:p>
    <w:p w14:paraId="2230CD34" w14:textId="77777777" w:rsidR="00400C8D" w:rsidRPr="00400C8D" w:rsidRDefault="00400C8D" w:rsidP="00400C8D">
      <w:pPr>
        <w:pStyle w:val="ListParagraph"/>
        <w:rPr>
          <w:rFonts w:asciiTheme="majorHAnsi" w:eastAsia="Verdana" w:hAnsiTheme="majorHAnsi" w:cs="Arial"/>
          <w:color w:val="231F20"/>
          <w:sz w:val="24"/>
          <w:szCs w:val="24"/>
        </w:rPr>
      </w:pPr>
    </w:p>
    <w:p w14:paraId="5E5E451D" w14:textId="3D25A72A" w:rsidR="009E3DAA" w:rsidRPr="00400C8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The Deadline for submission of the completed application is close of business </w:t>
      </w:r>
      <w:r w:rsidR="00877B4D">
        <w:rPr>
          <w:rFonts w:asciiTheme="majorHAnsi" w:eastAsia="Verdana" w:hAnsiTheme="majorHAnsi" w:cs="Arial"/>
          <w:b/>
          <w:color w:val="231F20"/>
          <w:sz w:val="24"/>
          <w:szCs w:val="24"/>
        </w:rPr>
        <w:t xml:space="preserve">May </w:t>
      </w:r>
      <w:r w:rsidR="0082488D">
        <w:rPr>
          <w:rFonts w:asciiTheme="majorHAnsi" w:eastAsia="Verdana" w:hAnsiTheme="majorHAnsi" w:cs="Arial"/>
          <w:b/>
          <w:color w:val="231F20"/>
          <w:sz w:val="24"/>
          <w:szCs w:val="24"/>
        </w:rPr>
        <w:t>15</w:t>
      </w:r>
      <w:r w:rsidR="00400C8D">
        <w:rPr>
          <w:rFonts w:asciiTheme="majorHAnsi" w:eastAsia="Verdana" w:hAnsiTheme="majorHAnsi" w:cs="Arial"/>
          <w:b/>
          <w:color w:val="231F20"/>
          <w:sz w:val="24"/>
          <w:szCs w:val="24"/>
        </w:rPr>
        <w:t>, 202</w:t>
      </w:r>
      <w:r w:rsidR="00877B4D">
        <w:rPr>
          <w:rFonts w:asciiTheme="majorHAnsi" w:eastAsia="Verdana" w:hAnsiTheme="majorHAnsi" w:cs="Arial"/>
          <w:b/>
          <w:color w:val="231F20"/>
          <w:sz w:val="24"/>
          <w:szCs w:val="24"/>
        </w:rPr>
        <w:t>3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.</w:t>
      </w:r>
      <w:r w:rsidRPr="00400C8D">
        <w:rPr>
          <w:rFonts w:asciiTheme="majorHAnsi" w:eastAsia="Verdana" w:hAnsiTheme="majorHAnsi" w:cs="Arial"/>
          <w:color w:val="231F20"/>
          <w:spacing w:val="56"/>
          <w:sz w:val="24"/>
          <w:szCs w:val="24"/>
        </w:rPr>
        <w:t xml:space="preserve"> 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All nominations will be reviewed prior to the Region 2 Education Refresher Seminar in College Station, Texas with the award presentation at the Region 2 Refresher Seminar.</w:t>
      </w:r>
    </w:p>
    <w:p w14:paraId="618E49AB" w14:textId="77777777" w:rsidR="009E3DAA" w:rsidRPr="00400C8D" w:rsidRDefault="009E3DAA" w:rsidP="009E3DAA">
      <w:pPr>
        <w:spacing w:before="7"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AAD00AF" w14:textId="51C1153F" w:rsidR="009E3DAA" w:rsidRPr="00400C8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Activities of the consecutive five-year period leading up to the nomination are to be noted on Sections I through V of the Nom</w:t>
      </w:r>
      <w:r w:rsidRPr="00400C8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i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nation Form.  Activities prior to the </w:t>
      </w:r>
      <w:r w:rsidR="00400C8D" w:rsidRPr="00400C8D">
        <w:rPr>
          <w:rFonts w:asciiTheme="majorHAnsi" w:eastAsia="Verdana" w:hAnsiTheme="majorHAnsi" w:cs="Arial"/>
          <w:color w:val="231F20"/>
          <w:sz w:val="24"/>
          <w:szCs w:val="24"/>
        </w:rPr>
        <w:t>five-year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 period are to be noted on Section V of the nomination form.</w:t>
      </w:r>
    </w:p>
    <w:p w14:paraId="4A001210" w14:textId="77777777" w:rsidR="009E3DAA" w:rsidRPr="00400C8D" w:rsidRDefault="009E3DAA" w:rsidP="009E3DAA">
      <w:pPr>
        <w:spacing w:before="2"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7FC1DD81" w14:textId="77777777" w:rsidR="009E3DAA" w:rsidRPr="00400C8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If it is necessary to use additional space for the data, please attach additional pages and identify the information by Section Number </w:t>
      </w:r>
      <w:r w:rsidRPr="00400C8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t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o ensure proper credit.</w:t>
      </w:r>
      <w:r w:rsidRPr="00400C8D">
        <w:rPr>
          <w:rFonts w:asciiTheme="majorHAnsi" w:eastAsia="Verdana" w:hAnsiTheme="majorHAnsi" w:cs="Arial"/>
          <w:color w:val="231F20"/>
          <w:spacing w:val="56"/>
          <w:sz w:val="24"/>
          <w:szCs w:val="24"/>
        </w:rPr>
        <w:t xml:space="preserve"> 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If more than one page is attached, only the information on the first page will be considered by the Region Officers.</w:t>
      </w:r>
    </w:p>
    <w:p w14:paraId="4B5B9B11" w14:textId="77777777" w:rsidR="009E3DAA" w:rsidRPr="00400C8D" w:rsidRDefault="009E3DAA" w:rsidP="009E3DAA">
      <w:pPr>
        <w:spacing w:before="5"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458C919" w14:textId="20D6ACC7" w:rsidR="009E3DAA" w:rsidRPr="00400C8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sz w:val="24"/>
          <w:szCs w:val="24"/>
        </w:rPr>
      </w:pP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 xml:space="preserve">For additional information, please refer to the Chair or Vice-Chair of your Region or Contact your International Nominations </w:t>
      </w:r>
      <w:r w:rsidRPr="00400C8D">
        <w:rPr>
          <w:rFonts w:asciiTheme="majorHAnsi" w:eastAsia="Verdana" w:hAnsiTheme="majorHAnsi" w:cs="Arial"/>
          <w:color w:val="231F20"/>
          <w:spacing w:val="-3"/>
          <w:sz w:val="24"/>
          <w:szCs w:val="24"/>
        </w:rPr>
        <w:t>a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nd Elections Committee Regional Representative</w:t>
      </w:r>
      <w:r w:rsidR="00877B4D">
        <w:rPr>
          <w:rFonts w:asciiTheme="majorHAnsi" w:eastAsia="Verdana" w:hAnsiTheme="majorHAnsi" w:cs="Arial"/>
          <w:color w:val="231F20"/>
          <w:sz w:val="24"/>
          <w:szCs w:val="24"/>
        </w:rPr>
        <w:t>, Matt Eckmann</w:t>
      </w:r>
      <w:r w:rsidRPr="00400C8D">
        <w:rPr>
          <w:rFonts w:asciiTheme="majorHAnsi" w:eastAsia="Verdana" w:hAnsiTheme="majorHAnsi" w:cs="Arial"/>
          <w:color w:val="231F20"/>
          <w:sz w:val="24"/>
          <w:szCs w:val="24"/>
        </w:rPr>
        <w:t>.</w:t>
      </w:r>
    </w:p>
    <w:p w14:paraId="2D278978" w14:textId="77777777" w:rsidR="009E3DAA" w:rsidRPr="00400C8D" w:rsidRDefault="009E3DAA" w:rsidP="009E3DAA">
      <w:pPr>
        <w:spacing w:before="6" w:after="0" w:line="240" w:lineRule="auto"/>
        <w:rPr>
          <w:rFonts w:asciiTheme="majorHAnsi" w:hAnsiTheme="majorHAnsi" w:cs="Arial"/>
          <w:sz w:val="24"/>
          <w:szCs w:val="24"/>
        </w:rPr>
      </w:pPr>
    </w:p>
    <w:p w14:paraId="60D17BB6" w14:textId="77777777" w:rsidR="009E3DAA" w:rsidRPr="00400C8D" w:rsidRDefault="009E3DAA" w:rsidP="009E3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Verdana" w:hAnsiTheme="majorHAnsi" w:cs="Arial"/>
          <w:b/>
          <w:bCs/>
          <w:color w:val="231F20"/>
          <w:sz w:val="24"/>
          <w:szCs w:val="24"/>
        </w:rPr>
      </w:pPr>
      <w:r w:rsidRPr="00400C8D">
        <w:rPr>
          <w:rFonts w:asciiTheme="majorHAnsi" w:eastAsia="Verdana" w:hAnsiTheme="majorHAnsi" w:cs="Arial"/>
          <w:b/>
          <w:bCs/>
          <w:color w:val="231F20"/>
          <w:sz w:val="24"/>
          <w:szCs w:val="24"/>
        </w:rPr>
        <w:t>Important: Do not enter an activity more than once in the entire form.</w:t>
      </w:r>
    </w:p>
    <w:p w14:paraId="09381222" w14:textId="6A32C827" w:rsidR="006C3F89" w:rsidRPr="00400C8D" w:rsidRDefault="006C3F89" w:rsidP="00C43384">
      <w:pPr>
        <w:spacing w:after="0" w:line="192" w:lineRule="exact"/>
        <w:ind w:left="128" w:right="94"/>
        <w:rPr>
          <w:rFonts w:asciiTheme="majorHAnsi" w:eastAsia="Verdana" w:hAnsiTheme="majorHAnsi" w:cs="Arial"/>
          <w:sz w:val="24"/>
          <w:szCs w:val="24"/>
        </w:rPr>
      </w:pPr>
    </w:p>
    <w:p w14:paraId="39357907" w14:textId="5370DADB" w:rsidR="009E3DAA" w:rsidRPr="00400C8D" w:rsidRDefault="009E3DAA" w:rsidP="00C43384">
      <w:pPr>
        <w:spacing w:after="0" w:line="192" w:lineRule="exact"/>
        <w:ind w:left="128" w:right="94"/>
        <w:rPr>
          <w:rFonts w:asciiTheme="majorHAnsi" w:eastAsia="Verdana" w:hAnsiTheme="majorHAnsi" w:cs="Arial"/>
          <w:sz w:val="24"/>
          <w:szCs w:val="24"/>
        </w:rPr>
      </w:pPr>
    </w:p>
    <w:p w14:paraId="2B88F12E" w14:textId="3F994196" w:rsidR="009E3DAA" w:rsidRPr="00400C8D" w:rsidRDefault="009E3DAA">
      <w:pPr>
        <w:rPr>
          <w:rFonts w:asciiTheme="majorHAnsi" w:eastAsia="Verdana" w:hAnsiTheme="majorHAnsi" w:cs="Arial"/>
          <w:sz w:val="24"/>
          <w:szCs w:val="24"/>
        </w:rPr>
      </w:pPr>
      <w:r w:rsidRPr="00400C8D">
        <w:rPr>
          <w:rFonts w:asciiTheme="majorHAnsi" w:eastAsia="Verdana" w:hAnsiTheme="majorHAnsi" w:cs="Arial"/>
          <w:sz w:val="24"/>
          <w:szCs w:val="24"/>
        </w:rPr>
        <w:br w:type="page"/>
      </w:r>
    </w:p>
    <w:p w14:paraId="2A87421D" w14:textId="77777777" w:rsidR="004B0B8B" w:rsidRDefault="004B0B8B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p w14:paraId="79D04645" w14:textId="77777777" w:rsidR="004B0B8B" w:rsidRDefault="004B0B8B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p w14:paraId="0BE4777D" w14:textId="77777777" w:rsidR="004B0B8B" w:rsidRDefault="004B0B8B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p w14:paraId="6C860B7C" w14:textId="77777777" w:rsidR="004B0B8B" w:rsidRDefault="004B0B8B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9"/>
        <w:gridCol w:w="1556"/>
        <w:gridCol w:w="1556"/>
        <w:gridCol w:w="1556"/>
        <w:gridCol w:w="1556"/>
        <w:gridCol w:w="1556"/>
        <w:gridCol w:w="1660"/>
      </w:tblGrid>
      <w:tr w:rsidR="009E3DAA" w14:paraId="6AED2761" w14:textId="77777777" w:rsidTr="00400C8D">
        <w:trPr>
          <w:trHeight w:hRule="exact" w:val="567"/>
          <w:jc w:val="center"/>
        </w:trPr>
        <w:tc>
          <w:tcPr>
            <w:tcW w:w="1136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A843D9" w14:textId="77777777" w:rsidR="009E3DAA" w:rsidRPr="00400C8D" w:rsidRDefault="009E3DAA" w:rsidP="00400C8D">
            <w:pPr>
              <w:spacing w:after="0" w:line="184" w:lineRule="exact"/>
              <w:ind w:left="5244" w:right="5224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bookmarkStart w:id="2" w:name="_Hlk8396352"/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Section I</w:t>
            </w:r>
          </w:p>
          <w:p w14:paraId="093FAD6F" w14:textId="77777777" w:rsidR="009E3DAA" w:rsidRPr="00400C8D" w:rsidRDefault="009E3DAA" w:rsidP="00400C8D">
            <w:pPr>
              <w:spacing w:after="0" w:line="192" w:lineRule="exact"/>
              <w:ind w:left="4195" w:right="4175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All Offices &amp; Committees Served</w:t>
            </w:r>
          </w:p>
        </w:tc>
      </w:tr>
      <w:tr w:rsidR="009E3DAA" w14:paraId="3CF16423" w14:textId="77777777" w:rsidTr="00400C8D">
        <w:trPr>
          <w:trHeight w:hRule="exact" w:val="567"/>
          <w:jc w:val="center"/>
        </w:trPr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0CACF3" w14:textId="77777777" w:rsidR="009E3DAA" w:rsidRPr="00400C8D" w:rsidRDefault="009E3DAA" w:rsidP="00DD4DFF">
            <w:pPr>
              <w:spacing w:before="5" w:after="0" w:line="16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2C53B1BB" w14:textId="77777777" w:rsidR="009E3DAA" w:rsidRPr="00400C8D" w:rsidRDefault="009E3DAA" w:rsidP="00DD4DFF">
            <w:pPr>
              <w:spacing w:after="0" w:line="240" w:lineRule="auto"/>
              <w:ind w:left="180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Previous Five Years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D62967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FFF1F6C" w14:textId="77777777" w:rsidR="009E3DAA" w:rsidRPr="00400C8D" w:rsidRDefault="009E3DAA" w:rsidP="00DD4DFF">
            <w:pPr>
              <w:spacing w:after="0" w:line="240" w:lineRule="auto"/>
              <w:ind w:left="160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654541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D1EB257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ACAABE" w14:textId="77777777" w:rsidR="009E3DAA" w:rsidRPr="00400C8D" w:rsidRDefault="009E3DAA" w:rsidP="00400C8D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41F0DAB" w14:textId="77777777" w:rsidR="009E3DAA" w:rsidRPr="00400C8D" w:rsidRDefault="009E3DAA" w:rsidP="00400C8D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5C405F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1E6209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A3F831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17552A2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FDABB" w14:textId="77777777" w:rsidR="009E3DAA" w:rsidRPr="00400C8D" w:rsidRDefault="009E3DAA" w:rsidP="00DD4DFF">
            <w:pPr>
              <w:spacing w:before="68" w:after="0" w:line="240" w:lineRule="auto"/>
              <w:ind w:left="88" w:right="6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Region Office Use</w:t>
            </w:r>
          </w:p>
          <w:p w14:paraId="78A71584" w14:textId="77777777" w:rsidR="009E3DAA" w:rsidRPr="00400C8D" w:rsidRDefault="009E3DAA" w:rsidP="00DD4DFF">
            <w:pPr>
              <w:spacing w:after="0" w:line="192" w:lineRule="exact"/>
              <w:ind w:left="621" w:right="60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Only</w:t>
            </w:r>
          </w:p>
        </w:tc>
      </w:tr>
      <w:tr w:rsidR="009E3DAA" w14:paraId="2E9FE95B" w14:textId="77777777" w:rsidTr="00DD4DFF">
        <w:trPr>
          <w:trHeight w:hRule="exact" w:val="567"/>
          <w:jc w:val="center"/>
        </w:trPr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B5DDF" w14:textId="77777777" w:rsidR="009E3DAA" w:rsidRPr="00400C8D" w:rsidRDefault="009E3DAA" w:rsidP="00DD4DFF">
            <w:pPr>
              <w:spacing w:before="68" w:after="0" w:line="240" w:lineRule="auto"/>
              <w:ind w:left="307" w:right="28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Chapter Offices</w:t>
            </w:r>
          </w:p>
          <w:p w14:paraId="4A6CEE9B" w14:textId="77777777" w:rsidR="009E3DAA" w:rsidRPr="00400C8D" w:rsidRDefault="009E3DAA" w:rsidP="00DD4DFF">
            <w:pPr>
              <w:spacing w:after="0" w:line="192" w:lineRule="exact"/>
              <w:ind w:left="499" w:right="479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(positions)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0A8BC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1E2A2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802C4E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082CE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16E3D7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2F821F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15</w:t>
            </w:r>
          </w:p>
        </w:tc>
      </w:tr>
      <w:tr w:rsidR="009E3DAA" w14:paraId="26EC6E56" w14:textId="77777777" w:rsidTr="00DD4DFF">
        <w:trPr>
          <w:trHeight w:hRule="exact" w:val="601"/>
          <w:jc w:val="center"/>
        </w:trPr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C818E8" w14:textId="77777777" w:rsidR="009E3DAA" w:rsidRPr="00400C8D" w:rsidRDefault="009E3DAA" w:rsidP="00DD4DFF">
            <w:pPr>
              <w:spacing w:after="0" w:line="184" w:lineRule="exact"/>
              <w:ind w:left="100" w:right="79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Chapter Committees</w:t>
            </w:r>
          </w:p>
          <w:p w14:paraId="627055BE" w14:textId="77777777" w:rsidR="009E3DAA" w:rsidRPr="00400C8D" w:rsidRDefault="009E3DAA" w:rsidP="00DD4DFF">
            <w:pPr>
              <w:spacing w:before="5" w:after="0" w:line="192" w:lineRule="exact"/>
              <w:ind w:left="54" w:right="33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(committee name and duties)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96559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5DFCC3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6913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ECE229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D252B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7E08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5</w:t>
            </w:r>
          </w:p>
        </w:tc>
      </w:tr>
      <w:tr w:rsidR="009E3DAA" w14:paraId="64C67598" w14:textId="77777777" w:rsidTr="00DD4DFF">
        <w:trPr>
          <w:trHeight w:hRule="exact" w:val="567"/>
          <w:jc w:val="center"/>
        </w:trPr>
        <w:tc>
          <w:tcPr>
            <w:tcW w:w="1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5198EE" w14:textId="77777777" w:rsidR="009E3DAA" w:rsidRPr="00400C8D" w:rsidRDefault="009E3DAA" w:rsidP="00DD4DFF">
            <w:pPr>
              <w:spacing w:before="68" w:after="0" w:line="240" w:lineRule="auto"/>
              <w:ind w:left="280" w:right="26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Regional Offices</w:t>
            </w:r>
          </w:p>
          <w:p w14:paraId="7064CB6F" w14:textId="77777777" w:rsidR="009E3DAA" w:rsidRPr="00400C8D" w:rsidRDefault="009E3DAA" w:rsidP="00DD4DFF">
            <w:pPr>
              <w:spacing w:after="0" w:line="192" w:lineRule="exact"/>
              <w:ind w:left="540" w:right="5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(position)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DD4D8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F3CC3E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EF5A1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5EF540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35F23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956EC0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20</w:t>
            </w:r>
          </w:p>
        </w:tc>
      </w:tr>
      <w:tr w:rsidR="009E3DAA" w14:paraId="3166DC1F" w14:textId="77777777" w:rsidTr="00DD4DFF">
        <w:trPr>
          <w:trHeight w:hRule="exact" w:val="311"/>
          <w:jc w:val="center"/>
        </w:trPr>
        <w:tc>
          <w:tcPr>
            <w:tcW w:w="1136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9A2AC0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(Maximum 40 Points)     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2"/>
    </w:tbl>
    <w:p w14:paraId="521758F8" w14:textId="77777777" w:rsidR="009E3DAA" w:rsidRDefault="009E3DAA" w:rsidP="009E3DAA">
      <w:pPr>
        <w:rPr>
          <w:rFonts w:ascii="Verdana" w:eastAsia="Verdana" w:hAnsi="Verdana" w:cs="Verdana"/>
          <w:color w:val="231F20"/>
          <w:sz w:val="16"/>
          <w:szCs w:val="16"/>
        </w:rPr>
      </w:pPr>
    </w:p>
    <w:p w14:paraId="64BCF569" w14:textId="77777777" w:rsidR="009E3DAA" w:rsidRDefault="009E3DAA" w:rsidP="009E3DAA">
      <w:pPr>
        <w:spacing w:before="74" w:after="0" w:line="240" w:lineRule="auto"/>
        <w:ind w:right="1824"/>
        <w:rPr>
          <w:rFonts w:ascii="Verdana" w:eastAsia="Verdana" w:hAnsi="Verdana" w:cs="Verdana"/>
          <w:color w:val="231F20"/>
          <w:sz w:val="16"/>
          <w:szCs w:val="16"/>
        </w:rPr>
      </w:pPr>
    </w:p>
    <w:p w14:paraId="401FBCBF" w14:textId="77777777" w:rsidR="009E3DAA" w:rsidRPr="00C43384" w:rsidRDefault="009E3DAA" w:rsidP="009E3DAA">
      <w:pPr>
        <w:spacing w:after="0" w:line="192" w:lineRule="exact"/>
        <w:ind w:left="128" w:right="94"/>
        <w:rPr>
          <w:rFonts w:ascii="Verdana" w:eastAsia="Verdana" w:hAnsi="Verdana" w:cs="Verdana"/>
          <w:sz w:val="16"/>
          <w:szCs w:val="16"/>
        </w:rPr>
      </w:pPr>
    </w:p>
    <w:tbl>
      <w:tblPr>
        <w:tblpPr w:leftFromText="180" w:rightFromText="180" w:vertAnchor="text" w:horzAnchor="margin" w:tblpXSpec="center" w:tblpY="47"/>
        <w:tblW w:w="115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1577"/>
        <w:gridCol w:w="1577"/>
        <w:gridCol w:w="1577"/>
        <w:gridCol w:w="1577"/>
        <w:gridCol w:w="1577"/>
        <w:gridCol w:w="1675"/>
        <w:gridCol w:w="7"/>
      </w:tblGrid>
      <w:tr w:rsidR="009E3DAA" w14:paraId="04B1F4B8" w14:textId="77777777" w:rsidTr="00FD7AD6">
        <w:trPr>
          <w:gridAfter w:val="1"/>
          <w:wAfter w:w="7" w:type="dxa"/>
          <w:trHeight w:hRule="exact" w:val="567"/>
          <w:jc w:val="center"/>
        </w:trPr>
        <w:tc>
          <w:tcPr>
            <w:tcW w:w="1151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98D20A" w14:textId="77777777" w:rsidR="009E3DAA" w:rsidRPr="00400C8D" w:rsidRDefault="009E3DAA" w:rsidP="00FD7AD6">
            <w:pPr>
              <w:spacing w:after="0" w:line="184" w:lineRule="exact"/>
              <w:ind w:left="5276" w:right="5256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Section II</w:t>
            </w:r>
          </w:p>
          <w:p w14:paraId="2DBE9DA1" w14:textId="173185B2" w:rsidR="009E3DAA" w:rsidRPr="00400C8D" w:rsidRDefault="009E3DAA" w:rsidP="00FD7AD6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Chapter</w:t>
            </w:r>
            <w:r w:rsidR="00FD7AD6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 xml:space="preserve"> S</w:t>
            </w: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upport</w:t>
            </w:r>
          </w:p>
        </w:tc>
      </w:tr>
      <w:tr w:rsidR="009E3DAA" w14:paraId="240661EF" w14:textId="77777777" w:rsidTr="00FD7AD6">
        <w:trPr>
          <w:gridAfter w:val="1"/>
          <w:wAfter w:w="7" w:type="dxa"/>
          <w:trHeight w:hRule="exact" w:val="567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05F868" w14:textId="77777777" w:rsidR="009E3DAA" w:rsidRPr="00400C8D" w:rsidRDefault="009E3DAA" w:rsidP="00DD4DFF">
            <w:pPr>
              <w:spacing w:before="5" w:after="0" w:line="16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12178527" w14:textId="77777777" w:rsidR="009E3DAA" w:rsidRPr="00400C8D" w:rsidRDefault="009E3DAA" w:rsidP="00DD4DFF">
            <w:pPr>
              <w:spacing w:after="0" w:line="240" w:lineRule="auto"/>
              <w:ind w:left="192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Previous Five Years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5BD4B4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FBC552" w14:textId="77777777" w:rsidR="009E3DAA" w:rsidRPr="00400C8D" w:rsidRDefault="009E3DAA" w:rsidP="00DD4DFF">
            <w:pPr>
              <w:spacing w:after="0" w:line="240" w:lineRule="auto"/>
              <w:ind w:left="160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DC303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DBF3D68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A3872A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8851B91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7F6431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3336F75" w14:textId="77777777" w:rsidR="009E3DAA" w:rsidRPr="00400C8D" w:rsidRDefault="009E3DAA" w:rsidP="00FD7AD6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7DC89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AE41F27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8BFB86" w14:textId="77777777" w:rsidR="009E3DAA" w:rsidRPr="00400C8D" w:rsidRDefault="009E3DAA" w:rsidP="00DD4DFF">
            <w:pPr>
              <w:spacing w:before="68" w:after="0" w:line="240" w:lineRule="auto"/>
              <w:ind w:left="88" w:right="6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Region Office Use</w:t>
            </w:r>
          </w:p>
          <w:p w14:paraId="013D3427" w14:textId="77777777" w:rsidR="009E3DAA" w:rsidRPr="00400C8D" w:rsidRDefault="009E3DAA" w:rsidP="00DD4DFF">
            <w:pPr>
              <w:spacing w:after="0" w:line="192" w:lineRule="exact"/>
              <w:ind w:left="60" w:right="1" w:hanging="6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Only</w:t>
            </w:r>
          </w:p>
        </w:tc>
      </w:tr>
      <w:tr w:rsidR="009E3DAA" w14:paraId="366B16D0" w14:textId="77777777" w:rsidTr="00FD7AD6">
        <w:trPr>
          <w:gridAfter w:val="1"/>
          <w:wAfter w:w="7" w:type="dxa"/>
          <w:trHeight w:hRule="exact" w:val="882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E7D648" w14:textId="77777777" w:rsidR="009E3DAA" w:rsidRPr="00400C8D" w:rsidRDefault="009E3DAA" w:rsidP="00DD4DFF">
            <w:pPr>
              <w:spacing w:before="34" w:after="0" w:line="240" w:lineRule="auto"/>
              <w:ind w:left="317" w:right="29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Assignments or</w:t>
            </w:r>
          </w:p>
          <w:p w14:paraId="10145FF0" w14:textId="77777777" w:rsidR="009E3DAA" w:rsidRPr="00400C8D" w:rsidRDefault="009E3DAA" w:rsidP="00DD4DFF">
            <w:pPr>
              <w:spacing w:after="0" w:line="192" w:lineRule="exact"/>
              <w:ind w:left="619" w:right="599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Projects</w:t>
            </w:r>
          </w:p>
          <w:p w14:paraId="78B138DD" w14:textId="77777777" w:rsidR="009E3DAA" w:rsidRPr="00400C8D" w:rsidRDefault="009E3DAA" w:rsidP="00DD4DFF">
            <w:pPr>
              <w:spacing w:before="5" w:after="0" w:line="192" w:lineRule="exact"/>
              <w:ind w:left="175" w:right="155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(show duration and task performed)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DF6118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CC00B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0362B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AAF71A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64E00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7B409F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10</w:t>
            </w:r>
          </w:p>
        </w:tc>
      </w:tr>
      <w:tr w:rsidR="009E3DAA" w14:paraId="75E69448" w14:textId="77777777" w:rsidTr="00FD7AD6">
        <w:trPr>
          <w:gridAfter w:val="1"/>
          <w:wAfter w:w="7" w:type="dxa"/>
          <w:trHeight w:hRule="exact" w:val="985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56F790" w14:textId="77777777" w:rsidR="009E3DAA" w:rsidRPr="00400C8D" w:rsidRDefault="009E3DAA" w:rsidP="00DD4DFF">
            <w:pPr>
              <w:spacing w:after="0" w:line="184" w:lineRule="exact"/>
              <w:ind w:left="278" w:right="258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Chapter Meeting</w:t>
            </w:r>
          </w:p>
          <w:p w14:paraId="34642C86" w14:textId="77777777" w:rsidR="009E3DAA" w:rsidRPr="00400C8D" w:rsidRDefault="009E3DAA" w:rsidP="00DD4DFF">
            <w:pPr>
              <w:spacing w:before="5" w:after="0" w:line="192" w:lineRule="exact"/>
              <w:ind w:left="56" w:right="36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Attendance Record (show meetings attended over number of meetings held)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CE906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544493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D79A7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4E8B2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3CED47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76050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10</w:t>
            </w:r>
          </w:p>
        </w:tc>
      </w:tr>
      <w:tr w:rsidR="009E3DAA" w14:paraId="254ECDFD" w14:textId="77777777" w:rsidTr="00FD7AD6">
        <w:trPr>
          <w:gridAfter w:val="1"/>
          <w:wAfter w:w="7" w:type="dxa"/>
          <w:trHeight w:hRule="exact" w:val="793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D38957" w14:textId="77777777" w:rsidR="009E3DAA" w:rsidRPr="00400C8D" w:rsidRDefault="009E3DAA" w:rsidP="00DD4DFF">
            <w:pPr>
              <w:spacing w:after="0" w:line="184" w:lineRule="exact"/>
              <w:ind w:left="373" w:right="353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New Members</w:t>
            </w:r>
          </w:p>
          <w:p w14:paraId="3348A54C" w14:textId="77777777" w:rsidR="009E3DAA" w:rsidRPr="00400C8D" w:rsidRDefault="009E3DAA" w:rsidP="00DD4DFF">
            <w:pPr>
              <w:spacing w:before="5" w:after="0" w:line="192" w:lineRule="exact"/>
              <w:ind w:left="224" w:right="203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ponsored (names &amp; Chapter Affiliations)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A3486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D98FA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26D50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485C46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08A479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A94E4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10</w:t>
            </w:r>
          </w:p>
        </w:tc>
      </w:tr>
      <w:tr w:rsidR="009E3DAA" w14:paraId="697125AC" w14:textId="77777777" w:rsidTr="00FD7AD6">
        <w:trPr>
          <w:gridAfter w:val="1"/>
          <w:wAfter w:w="7" w:type="dxa"/>
          <w:trHeight w:hRule="exact" w:val="311"/>
          <w:jc w:val="center"/>
        </w:trPr>
        <w:tc>
          <w:tcPr>
            <w:tcW w:w="1151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1309C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(Maximum 30 Points) 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  <w:p w14:paraId="6EF2B85F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pPr>
          </w:p>
          <w:p w14:paraId="7097FD55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pPr>
          </w:p>
          <w:p w14:paraId="11DEAA94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2642BD9E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9E3DAA" w14:paraId="2051A834" w14:textId="77777777" w:rsidTr="00FD7AD6">
        <w:trPr>
          <w:gridAfter w:val="1"/>
          <w:wAfter w:w="7" w:type="dxa"/>
          <w:trHeight w:hRule="exact" w:val="706"/>
          <w:jc w:val="center"/>
        </w:trPr>
        <w:tc>
          <w:tcPr>
            <w:tcW w:w="1151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BF1811" w14:textId="77777777" w:rsidR="009E3DAA" w:rsidRPr="00400C8D" w:rsidRDefault="009E3DAA" w:rsidP="00400C8D">
            <w:pPr>
              <w:spacing w:after="0" w:line="184" w:lineRule="exact"/>
              <w:ind w:right="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Section III</w:t>
            </w:r>
          </w:p>
          <w:p w14:paraId="220B2330" w14:textId="77777777" w:rsidR="009E3DAA" w:rsidRPr="00400C8D" w:rsidRDefault="009E3DAA" w:rsidP="00400C8D">
            <w:pPr>
              <w:spacing w:after="0" w:line="192" w:lineRule="exact"/>
              <w:ind w:right="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Educational Courses and Activities</w:t>
            </w:r>
          </w:p>
        </w:tc>
      </w:tr>
      <w:tr w:rsidR="009E3DAA" w14:paraId="10FE2895" w14:textId="77777777" w:rsidTr="00FD7AD6">
        <w:trPr>
          <w:gridAfter w:val="1"/>
          <w:wAfter w:w="7" w:type="dxa"/>
          <w:trHeight w:hRule="exact" w:val="706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AE9C78" w14:textId="77777777" w:rsidR="009E3DAA" w:rsidRPr="00400C8D" w:rsidRDefault="009E3DAA" w:rsidP="00DD4DFF">
            <w:pPr>
              <w:spacing w:before="14" w:after="0" w:line="22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00B58FAC" w14:textId="77777777" w:rsidR="009E3DAA" w:rsidRPr="00400C8D" w:rsidRDefault="009E3DAA" w:rsidP="00DD4DFF">
            <w:pPr>
              <w:spacing w:after="0" w:line="240" w:lineRule="auto"/>
              <w:ind w:left="192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Previous Five Years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557880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FC971F" w14:textId="77777777" w:rsidR="009E3DAA" w:rsidRPr="00400C8D" w:rsidRDefault="009E3DAA" w:rsidP="00DD4DFF">
            <w:pPr>
              <w:spacing w:after="0" w:line="240" w:lineRule="auto"/>
              <w:ind w:left="160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3E76A5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5A97D7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8015A2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3CAAB84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29B42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7AADE35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1B9009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971A1FB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5FE5A3" w14:textId="77777777" w:rsidR="009E3DAA" w:rsidRPr="00400C8D" w:rsidRDefault="009E3DAA" w:rsidP="00DD4DFF">
            <w:pPr>
              <w:spacing w:before="68" w:after="0" w:line="240" w:lineRule="auto"/>
              <w:ind w:left="88" w:right="67"/>
              <w:jc w:val="center"/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Region </w:t>
            </w:r>
          </w:p>
          <w:p w14:paraId="24F974AF" w14:textId="77777777" w:rsidR="009E3DAA" w:rsidRPr="00400C8D" w:rsidRDefault="009E3DAA" w:rsidP="00DD4DFF">
            <w:pPr>
              <w:spacing w:before="68" w:after="0" w:line="240" w:lineRule="auto"/>
              <w:ind w:left="88" w:right="6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Office Use Only</w:t>
            </w:r>
          </w:p>
        </w:tc>
      </w:tr>
      <w:tr w:rsidR="009E3DAA" w14:paraId="093663E3" w14:textId="77777777" w:rsidTr="00FD7AD6">
        <w:trPr>
          <w:gridAfter w:val="1"/>
          <w:wAfter w:w="7" w:type="dxa"/>
          <w:trHeight w:hRule="exact" w:val="1255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788CA" w14:textId="77777777" w:rsidR="009E3DAA" w:rsidRPr="00400C8D" w:rsidRDefault="009E3DAA" w:rsidP="00DD4DFF">
            <w:pPr>
              <w:spacing w:before="1" w:after="0" w:line="22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7BF76ABF" w14:textId="77777777" w:rsidR="009E3DAA" w:rsidRPr="00400C8D" w:rsidRDefault="009E3DAA" w:rsidP="00DD4DFF">
            <w:pPr>
              <w:spacing w:after="0" w:line="240" w:lineRule="auto"/>
              <w:ind w:left="366" w:right="346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RWA Courses</w:t>
            </w:r>
          </w:p>
          <w:p w14:paraId="5DC71886" w14:textId="77777777" w:rsidR="009E3DAA" w:rsidRPr="00400C8D" w:rsidRDefault="009E3DAA" w:rsidP="00DD4DFF">
            <w:pPr>
              <w:spacing w:before="5" w:after="0" w:line="192" w:lineRule="exact"/>
              <w:ind w:left="214" w:right="194" w:hanging="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Completed (Course name and number)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04AAB7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1606BF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0DA62D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CEF8D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6EE0F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86CE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10</w:t>
            </w:r>
          </w:p>
        </w:tc>
      </w:tr>
      <w:tr w:rsidR="009E3DAA" w14:paraId="75F9989E" w14:textId="77777777" w:rsidTr="00FD7AD6">
        <w:trPr>
          <w:gridAfter w:val="1"/>
          <w:wAfter w:w="7" w:type="dxa"/>
          <w:trHeight w:hRule="exact" w:val="1680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A2B503" w14:textId="77777777" w:rsidR="009E3DAA" w:rsidRPr="00400C8D" w:rsidRDefault="009E3DAA" w:rsidP="00DD4DFF">
            <w:pPr>
              <w:spacing w:before="5" w:after="0" w:line="14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2B06FAC0" w14:textId="77777777" w:rsidR="009E3DAA" w:rsidRPr="00400C8D" w:rsidRDefault="009E3DAA" w:rsidP="00DD4DFF">
            <w:pPr>
              <w:spacing w:after="0" w:line="20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45CE563D" w14:textId="77777777" w:rsidR="009E3DAA" w:rsidRPr="00400C8D" w:rsidRDefault="009E3DAA" w:rsidP="00DD4DFF">
            <w:pPr>
              <w:spacing w:after="0" w:line="192" w:lineRule="exact"/>
              <w:ind w:left="360" w:right="34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RWA Course Coordinated or Instructed</w:t>
            </w:r>
          </w:p>
          <w:p w14:paraId="17CF4EBC" w14:textId="77777777" w:rsidR="009E3DAA" w:rsidRPr="00400C8D" w:rsidRDefault="009E3DAA" w:rsidP="00DD4DFF">
            <w:pPr>
              <w:spacing w:after="0" w:line="187" w:lineRule="exact"/>
              <w:ind w:left="185" w:right="164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(Course Name and</w:t>
            </w:r>
          </w:p>
          <w:p w14:paraId="070C3D58" w14:textId="77777777" w:rsidR="009E3DAA" w:rsidRPr="00400C8D" w:rsidRDefault="009E3DAA" w:rsidP="00DD4DFF">
            <w:pPr>
              <w:spacing w:after="0" w:line="192" w:lineRule="exact"/>
              <w:ind w:left="584" w:right="564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Number)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9A1189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FBA4A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BA9D18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29975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05EA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5B9897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10</w:t>
            </w:r>
          </w:p>
        </w:tc>
      </w:tr>
      <w:tr w:rsidR="009E3DAA" w14:paraId="34E552D5" w14:textId="77777777" w:rsidTr="00FD7AD6">
        <w:trPr>
          <w:gridAfter w:val="1"/>
          <w:wAfter w:w="7" w:type="dxa"/>
          <w:trHeight w:hRule="exact" w:val="388"/>
          <w:jc w:val="center"/>
        </w:trPr>
        <w:tc>
          <w:tcPr>
            <w:tcW w:w="1151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60D558" w14:textId="77777777" w:rsidR="009E3DAA" w:rsidRPr="00400C8D" w:rsidRDefault="009E3DAA" w:rsidP="00DD4DFF">
            <w:pPr>
              <w:spacing w:before="75" w:after="0" w:line="240" w:lineRule="auto"/>
              <w:ind w:left="23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(Maximum 20 Points) 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14:paraId="7DEC949D" w14:textId="77777777" w:rsidTr="00400C8D">
        <w:trPr>
          <w:trHeight w:hRule="exact" w:val="567"/>
          <w:jc w:val="center"/>
        </w:trPr>
        <w:tc>
          <w:tcPr>
            <w:tcW w:w="11522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3CDF64" w14:textId="454F8B45" w:rsidR="009E3DAA" w:rsidRPr="00400C8D" w:rsidRDefault="009E3DAA" w:rsidP="00400C8D">
            <w:pPr>
              <w:spacing w:after="0" w:line="184" w:lineRule="exact"/>
              <w:ind w:left="5258" w:right="5238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Section IV</w:t>
            </w:r>
          </w:p>
          <w:p w14:paraId="3752C8C2" w14:textId="77777777" w:rsidR="009E3DAA" w:rsidRPr="00400C8D" w:rsidRDefault="009E3DAA" w:rsidP="00400C8D">
            <w:pPr>
              <w:spacing w:after="0" w:line="192" w:lineRule="exact"/>
              <w:ind w:left="3713" w:right="3693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b/>
                <w:bCs/>
                <w:color w:val="231F20"/>
                <w:sz w:val="20"/>
                <w:szCs w:val="20"/>
              </w:rPr>
              <w:t>Contributions to the Right of Way Profession</w:t>
            </w:r>
          </w:p>
        </w:tc>
      </w:tr>
      <w:tr w:rsidR="009E3DAA" w14:paraId="5AD7138D" w14:textId="77777777" w:rsidTr="009E3DAA">
        <w:trPr>
          <w:trHeight w:hRule="exact" w:val="567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0E3894" w14:textId="77777777" w:rsidR="009E3DAA" w:rsidRPr="00400C8D" w:rsidRDefault="009E3DAA" w:rsidP="00DD4DFF">
            <w:pPr>
              <w:spacing w:before="5" w:after="0" w:line="16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549D752F" w14:textId="77777777" w:rsidR="009E3DAA" w:rsidRPr="00400C8D" w:rsidRDefault="009E3DAA" w:rsidP="00DD4DFF">
            <w:pPr>
              <w:spacing w:after="0" w:line="240" w:lineRule="auto"/>
              <w:ind w:left="192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Previous Five Years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A569CF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D90CF4" w14:textId="77777777" w:rsidR="009E3DAA" w:rsidRPr="00400C8D" w:rsidRDefault="009E3DAA" w:rsidP="00DD4DFF">
            <w:pPr>
              <w:spacing w:after="0" w:line="240" w:lineRule="auto"/>
              <w:ind w:left="160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D2D5EB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76553B7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4967ED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C24BDC6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12420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323DF9B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45FA14" w14:textId="77777777" w:rsidR="009E3DAA" w:rsidRPr="00400C8D" w:rsidRDefault="009E3DAA" w:rsidP="00DD4DFF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9790A8" w14:textId="77777777" w:rsidR="009E3DAA" w:rsidRPr="00400C8D" w:rsidRDefault="009E3DAA" w:rsidP="00DD4DFF">
            <w:pPr>
              <w:spacing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954A21" w14:textId="77777777" w:rsidR="009E3DAA" w:rsidRPr="00400C8D" w:rsidRDefault="009E3DAA" w:rsidP="00DD4DFF">
            <w:pPr>
              <w:spacing w:before="68" w:after="0" w:line="240" w:lineRule="auto"/>
              <w:ind w:left="88" w:right="6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Region Office Use</w:t>
            </w:r>
          </w:p>
          <w:p w14:paraId="7049D0AB" w14:textId="77777777" w:rsidR="009E3DAA" w:rsidRPr="00400C8D" w:rsidRDefault="009E3DAA" w:rsidP="00DD4DFF">
            <w:pPr>
              <w:spacing w:after="0" w:line="192" w:lineRule="exact"/>
              <w:ind w:left="621" w:right="60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Only</w:t>
            </w:r>
          </w:p>
        </w:tc>
      </w:tr>
      <w:tr w:rsidR="009E3DAA" w14:paraId="4584075E" w14:textId="77777777" w:rsidTr="009E3DAA">
        <w:trPr>
          <w:trHeight w:hRule="exact" w:val="1473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15E390" w14:textId="77777777" w:rsidR="009E3DAA" w:rsidRPr="00400C8D" w:rsidRDefault="009E3DAA" w:rsidP="00DD4DFF">
            <w:pPr>
              <w:spacing w:before="41" w:after="0" w:line="240" w:lineRule="auto"/>
              <w:ind w:left="19" w:right="-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pecial Projects Within</w:t>
            </w:r>
          </w:p>
          <w:p w14:paraId="4AC7CEE6" w14:textId="77777777" w:rsidR="009E3DAA" w:rsidRPr="00400C8D" w:rsidRDefault="009E3DAA" w:rsidP="00DD4DFF">
            <w:pPr>
              <w:spacing w:after="0" w:line="192" w:lineRule="exact"/>
              <w:ind w:left="717" w:right="697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RWA</w:t>
            </w:r>
          </w:p>
          <w:p w14:paraId="6E59213F" w14:textId="77777777" w:rsidR="009E3DAA" w:rsidRPr="00400C8D" w:rsidRDefault="009E3DAA" w:rsidP="00DD4DFF">
            <w:pPr>
              <w:spacing w:before="5" w:after="0" w:line="192" w:lineRule="exact"/>
              <w:ind w:left="81" w:right="60" w:hanging="1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(list titles, duties/ responsibilities: includes regional seminar/program and forum participation)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D69F7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B72124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7F380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94FEC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E9513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A9B4A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5</w:t>
            </w:r>
          </w:p>
        </w:tc>
      </w:tr>
      <w:tr w:rsidR="009E3DAA" w14:paraId="51CCA1A9" w14:textId="77777777" w:rsidTr="009E3DAA">
        <w:trPr>
          <w:trHeight w:hRule="exact" w:val="778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1B6A80" w14:textId="77777777" w:rsidR="009E3DAA" w:rsidRPr="00400C8D" w:rsidRDefault="009E3DAA" w:rsidP="00DD4DFF">
            <w:pPr>
              <w:spacing w:before="4" w:after="0" w:line="17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37D1AA09" w14:textId="77777777" w:rsidR="009E3DAA" w:rsidRPr="00400C8D" w:rsidRDefault="009E3DAA" w:rsidP="00DD4DFF">
            <w:pPr>
              <w:spacing w:after="0" w:line="240" w:lineRule="auto"/>
              <w:ind w:left="155" w:right="135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pecial Recognition</w:t>
            </w:r>
          </w:p>
          <w:p w14:paraId="0174E6BA" w14:textId="77777777" w:rsidR="009E3DAA" w:rsidRPr="00400C8D" w:rsidRDefault="009E3DAA" w:rsidP="00DD4DFF">
            <w:pPr>
              <w:spacing w:after="0" w:line="192" w:lineRule="exact"/>
              <w:ind w:left="328" w:right="308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From Employer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C41DA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340DB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CBC9D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0AB3AA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B5EF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9629C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5</w:t>
            </w:r>
          </w:p>
        </w:tc>
      </w:tr>
      <w:tr w:rsidR="009E3DAA" w14:paraId="2328385C" w14:textId="77777777" w:rsidTr="009E3DAA">
        <w:trPr>
          <w:trHeight w:hRule="exact" w:val="726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62B45A" w14:textId="77777777" w:rsidR="009E3DAA" w:rsidRPr="00400C8D" w:rsidRDefault="009E3DAA" w:rsidP="00DD4DFF">
            <w:pPr>
              <w:spacing w:before="8" w:after="0" w:line="14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0FADA003" w14:textId="77777777" w:rsidR="009E3DAA" w:rsidRPr="00400C8D" w:rsidRDefault="009E3DAA" w:rsidP="00DD4DFF">
            <w:pPr>
              <w:spacing w:after="0" w:line="240" w:lineRule="auto"/>
              <w:ind w:left="157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pecial R/W Related</w:t>
            </w:r>
          </w:p>
          <w:p w14:paraId="12E0593A" w14:textId="77777777" w:rsidR="009E3DAA" w:rsidRPr="00400C8D" w:rsidRDefault="009E3DAA" w:rsidP="00DD4DFF">
            <w:pPr>
              <w:spacing w:after="0" w:line="192" w:lineRule="exact"/>
              <w:ind w:left="66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Projects Outside IRWA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CBBA2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B1007E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6CE6ED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E3BD07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D7B8D1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DA0CC2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5</w:t>
            </w:r>
          </w:p>
        </w:tc>
      </w:tr>
      <w:tr w:rsidR="009E3DAA" w14:paraId="05C327A3" w14:textId="77777777" w:rsidTr="009E3DAA">
        <w:trPr>
          <w:trHeight w:hRule="exact" w:val="757"/>
          <w:jc w:val="center"/>
        </w:trPr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6D8A5" w14:textId="77777777" w:rsidR="009E3DAA" w:rsidRPr="00400C8D" w:rsidRDefault="009E3DAA" w:rsidP="00DD4DFF">
            <w:pPr>
              <w:spacing w:before="1" w:after="0" w:line="17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76B206C2" w14:textId="77777777" w:rsidR="009E3DAA" w:rsidRPr="00400C8D" w:rsidRDefault="009E3DAA" w:rsidP="00DD4DFF">
            <w:pPr>
              <w:spacing w:after="0" w:line="192" w:lineRule="exact"/>
              <w:ind w:left="474" w:right="93" w:hanging="332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Other Membership &amp; Participation</w:t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BA31FF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1CBE4E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BD98CA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9B712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08AB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E61BBE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Maximum Points 5</w:t>
            </w:r>
          </w:p>
        </w:tc>
      </w:tr>
      <w:tr w:rsidR="009E3DAA" w14:paraId="2C1B25FA" w14:textId="77777777" w:rsidTr="009E3DAA">
        <w:trPr>
          <w:trHeight w:hRule="exact" w:val="311"/>
          <w:jc w:val="center"/>
        </w:trPr>
        <w:tc>
          <w:tcPr>
            <w:tcW w:w="11522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D44300" w14:textId="77777777" w:rsidR="009E3DAA" w:rsidRPr="00400C8D" w:rsidRDefault="009E3DAA" w:rsidP="00DD4DFF">
            <w:pPr>
              <w:spacing w:before="36" w:after="0" w:line="240" w:lineRule="auto"/>
              <w:ind w:left="23" w:right="-20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(Maximum 20 Points) 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88CAC88" w14:textId="77777777" w:rsidR="009E3DAA" w:rsidRDefault="009E3DAA" w:rsidP="009E3DAA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p w14:paraId="37C3A689" w14:textId="77777777" w:rsidR="009E3DAA" w:rsidRDefault="009E3DAA" w:rsidP="009E3DAA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p w14:paraId="67D8BA65" w14:textId="77777777" w:rsidR="009E3DAA" w:rsidRDefault="009E3DAA" w:rsidP="009E3DAA">
      <w:pPr>
        <w:spacing w:after="0" w:line="192" w:lineRule="exact"/>
        <w:ind w:left="128" w:right="64"/>
        <w:rPr>
          <w:rFonts w:ascii="Verdana" w:eastAsia="Verdana" w:hAnsi="Verdana" w:cs="Verdana"/>
          <w:color w:val="231F20"/>
          <w:sz w:val="16"/>
          <w:szCs w:val="16"/>
        </w:rPr>
      </w:pPr>
    </w:p>
    <w:p w14:paraId="0073B2BA" w14:textId="77777777" w:rsidR="009E3DAA" w:rsidRDefault="009E3DAA" w:rsidP="009E3DAA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369"/>
      </w:tblGrid>
      <w:tr w:rsidR="009E3DAA" w14:paraId="32DCA1BC" w14:textId="77777777" w:rsidTr="00DD4DFF">
        <w:trPr>
          <w:jc w:val="center"/>
        </w:trPr>
        <w:tc>
          <w:tcPr>
            <w:tcW w:w="11369" w:type="dxa"/>
          </w:tcPr>
          <w:p w14:paraId="719C2A9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0C8D">
              <w:rPr>
                <w:rFonts w:asciiTheme="majorHAnsi" w:hAnsiTheme="majorHAnsi"/>
                <w:b/>
                <w:sz w:val="20"/>
                <w:szCs w:val="20"/>
              </w:rPr>
              <w:t xml:space="preserve">Section V Prior </w:t>
            </w:r>
          </w:p>
          <w:p w14:paraId="0F1BA6DA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0C8D"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</w:tr>
      <w:tr w:rsidR="009E3DAA" w:rsidRPr="00D02B68" w14:paraId="7CBEB7E1" w14:textId="77777777" w:rsidTr="00DD4DFF">
        <w:trPr>
          <w:jc w:val="center"/>
        </w:trPr>
        <w:tc>
          <w:tcPr>
            <w:tcW w:w="11369" w:type="dxa"/>
            <w:shd w:val="clear" w:color="auto" w:fill="A6A6A6" w:themeFill="background1" w:themeFillShade="A6"/>
            <w:vAlign w:val="center"/>
          </w:tcPr>
          <w:p w14:paraId="55356709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0C8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RWA PROFESSIONAL ACTIVITIES PRIOR TO FIVE YEARS AGO</w:t>
            </w:r>
          </w:p>
        </w:tc>
      </w:tr>
      <w:tr w:rsidR="009E3DAA" w14:paraId="33BBA766" w14:textId="77777777" w:rsidTr="00DD4DFF">
        <w:trPr>
          <w:jc w:val="center"/>
        </w:trPr>
        <w:tc>
          <w:tcPr>
            <w:tcW w:w="11369" w:type="dxa"/>
          </w:tcPr>
          <w:p w14:paraId="3BA13D5B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hAnsiTheme="majorHAnsi"/>
                <w:sz w:val="20"/>
                <w:szCs w:val="20"/>
              </w:rPr>
              <w:t>**List activity and any pertinent information</w:t>
            </w:r>
          </w:p>
        </w:tc>
      </w:tr>
      <w:tr w:rsidR="009E3DAA" w14:paraId="7E7F89B0" w14:textId="77777777" w:rsidTr="00DD4DFF">
        <w:trPr>
          <w:trHeight w:val="3447"/>
          <w:jc w:val="center"/>
        </w:trPr>
        <w:tc>
          <w:tcPr>
            <w:tcW w:w="11369" w:type="dxa"/>
          </w:tcPr>
          <w:p w14:paraId="4111B7A4" w14:textId="77777777" w:rsidR="009E3DAA" w:rsidRPr="00400C8D" w:rsidRDefault="009E3DAA" w:rsidP="00DD4DFF">
            <w:pPr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  <w:p w14:paraId="5FBEE245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FB6D26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971CDA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3AAD10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0E1ECC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C045BD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401E08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CCDF7D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A69C4C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C6DA03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A68D17" w14:textId="77777777" w:rsidR="009E3DAA" w:rsidRPr="00400C8D" w:rsidRDefault="009E3DAA" w:rsidP="00DD4D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DD21913" w14:textId="77777777" w:rsidR="009E3DAA" w:rsidRDefault="009E3DAA" w:rsidP="009E3DAA">
      <w:pPr>
        <w:spacing w:after="0" w:line="189" w:lineRule="exact"/>
        <w:ind w:left="128" w:right="-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231F20"/>
          <w:position w:val="-1"/>
          <w:sz w:val="16"/>
          <w:szCs w:val="16"/>
        </w:rPr>
        <w:t xml:space="preserve">(Maximum 20 Points) </w:t>
      </w:r>
      <w:r>
        <w:rPr>
          <w:rFonts w:ascii="Verdana" w:eastAsia="Verdana" w:hAnsi="Verdana" w:cs="Verdana"/>
          <w:color w:val="231F20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color w:val="231F20"/>
          <w:sz w:val="16"/>
          <w:szCs w:val="16"/>
        </w:rPr>
        <w:instrText xml:space="preserve"> FORMTEXT </w:instrText>
      </w:r>
      <w:r>
        <w:rPr>
          <w:rFonts w:ascii="Verdana" w:eastAsia="Verdana" w:hAnsi="Verdana" w:cs="Verdana"/>
          <w:color w:val="231F20"/>
          <w:sz w:val="16"/>
          <w:szCs w:val="16"/>
        </w:rPr>
      </w:r>
      <w:r>
        <w:rPr>
          <w:rFonts w:ascii="Verdana" w:eastAsia="Verdana" w:hAnsi="Verdana" w:cs="Verdana"/>
          <w:color w:val="231F20"/>
          <w:sz w:val="16"/>
          <w:szCs w:val="16"/>
        </w:rPr>
        <w:fldChar w:fldCharType="separate"/>
      </w:r>
      <w:r>
        <w:rPr>
          <w:rFonts w:ascii="Verdana" w:eastAsia="Verdana" w:hAnsi="Verdana" w:cs="Verdana"/>
          <w:noProof/>
          <w:color w:val="231F20"/>
          <w:sz w:val="16"/>
          <w:szCs w:val="16"/>
        </w:rPr>
        <w:t> </w:t>
      </w:r>
      <w:r>
        <w:rPr>
          <w:rFonts w:ascii="Verdana" w:eastAsia="Verdana" w:hAnsi="Verdana" w:cs="Verdana"/>
          <w:noProof/>
          <w:color w:val="231F20"/>
          <w:sz w:val="16"/>
          <w:szCs w:val="16"/>
        </w:rPr>
        <w:t> </w:t>
      </w:r>
      <w:r>
        <w:rPr>
          <w:rFonts w:ascii="Verdana" w:eastAsia="Verdana" w:hAnsi="Verdana" w:cs="Verdana"/>
          <w:noProof/>
          <w:color w:val="231F20"/>
          <w:sz w:val="16"/>
          <w:szCs w:val="16"/>
        </w:rPr>
        <w:t> </w:t>
      </w:r>
      <w:r>
        <w:rPr>
          <w:rFonts w:ascii="Verdana" w:eastAsia="Verdana" w:hAnsi="Verdana" w:cs="Verdana"/>
          <w:noProof/>
          <w:color w:val="231F20"/>
          <w:sz w:val="16"/>
          <w:szCs w:val="16"/>
        </w:rPr>
        <w:t> </w:t>
      </w:r>
      <w:r>
        <w:rPr>
          <w:rFonts w:ascii="Verdana" w:eastAsia="Verdana" w:hAnsi="Verdana" w:cs="Verdana"/>
          <w:noProof/>
          <w:color w:val="231F20"/>
          <w:sz w:val="16"/>
          <w:szCs w:val="16"/>
        </w:rPr>
        <w:t> </w:t>
      </w:r>
      <w:r>
        <w:rPr>
          <w:rFonts w:ascii="Verdana" w:eastAsia="Verdana" w:hAnsi="Verdana" w:cs="Verdana"/>
          <w:color w:val="231F20"/>
          <w:sz w:val="16"/>
          <w:szCs w:val="16"/>
        </w:rPr>
        <w:fldChar w:fldCharType="end"/>
      </w:r>
    </w:p>
    <w:p w14:paraId="0018DCBA" w14:textId="77777777" w:rsidR="009E3DAA" w:rsidRDefault="009E3DAA" w:rsidP="009E3DAA">
      <w:pPr>
        <w:spacing w:after="0"/>
        <w:sectPr w:rsidR="009E3DAA" w:rsidSect="00DD4DFF"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299"/>
        </w:sectPr>
      </w:pPr>
    </w:p>
    <w:p w14:paraId="54D8718F" w14:textId="77777777" w:rsidR="009E3DAA" w:rsidRDefault="009E3DAA" w:rsidP="009E3DA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1002"/>
        <w:gridCol w:w="5798"/>
      </w:tblGrid>
      <w:tr w:rsidR="009E3DAA" w:rsidRPr="00400C8D" w14:paraId="42954834" w14:textId="77777777" w:rsidTr="00FD7AD6">
        <w:trPr>
          <w:trHeight w:hRule="exact" w:val="567"/>
          <w:jc w:val="center"/>
        </w:trPr>
        <w:tc>
          <w:tcPr>
            <w:tcW w:w="46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895851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60DC29D" w14:textId="77777777" w:rsidR="009E3DAA" w:rsidRPr="00400C8D" w:rsidRDefault="009E3DAA" w:rsidP="00FD7AD6">
            <w:pPr>
              <w:spacing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enior Member of IRWA</w:t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EFDACD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A9B52D" w14:textId="77777777" w:rsidR="009E3DAA" w:rsidRPr="00400C8D" w:rsidRDefault="009E3DAA" w:rsidP="00FD7AD6">
            <w:pPr>
              <w:spacing w:after="0" w:line="240" w:lineRule="auto"/>
              <w:ind w:left="124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20 Points</w:t>
            </w:r>
          </w:p>
        </w:tc>
        <w:tc>
          <w:tcPr>
            <w:tcW w:w="5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985CDC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92F31C6" w14:textId="50060B82" w:rsidR="009E3DAA" w:rsidRPr="00400C8D" w:rsidRDefault="009E3DAA" w:rsidP="00FD7AD6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Year of </w:t>
            </w:r>
            <w:r w:rsidR="00FD7AD6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D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esignation</w:t>
            </w:r>
          </w:p>
        </w:tc>
      </w:tr>
      <w:tr w:rsidR="009E3DAA" w:rsidRPr="00400C8D" w14:paraId="1D138581" w14:textId="77777777" w:rsidTr="00FD7AD6">
        <w:trPr>
          <w:trHeight w:hRule="exact" w:val="567"/>
          <w:jc w:val="center"/>
        </w:trPr>
        <w:tc>
          <w:tcPr>
            <w:tcW w:w="46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FFD378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60A7F8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1894DB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3A228F66" w14:textId="77777777" w:rsidTr="00FD7AD6">
        <w:trPr>
          <w:trHeight w:hRule="exact" w:val="567"/>
          <w:jc w:val="center"/>
        </w:trPr>
        <w:tc>
          <w:tcPr>
            <w:tcW w:w="46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F567BA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1991773" w14:textId="77777777" w:rsidR="009E3DAA" w:rsidRPr="00400C8D" w:rsidRDefault="009E3DAA" w:rsidP="00FD7AD6">
            <w:pPr>
              <w:spacing w:after="0" w:line="240" w:lineRule="auto"/>
              <w:ind w:left="-15" w:right="-20" w:firstLine="15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Current Recertification</w:t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255830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B5193C" w14:textId="77777777" w:rsidR="009E3DAA" w:rsidRPr="00400C8D" w:rsidRDefault="009E3DAA" w:rsidP="00FD7AD6">
            <w:pPr>
              <w:spacing w:after="0" w:line="240" w:lineRule="auto"/>
              <w:ind w:left="124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10 Points</w:t>
            </w:r>
          </w:p>
        </w:tc>
        <w:tc>
          <w:tcPr>
            <w:tcW w:w="5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95C693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EFBC95" w14:textId="77777777" w:rsidR="009E3DAA" w:rsidRPr="00400C8D" w:rsidRDefault="009E3DAA" w:rsidP="00FD7AD6">
            <w:pPr>
              <w:spacing w:after="0" w:line="240" w:lineRule="auto"/>
              <w:ind w:left="2048" w:right="144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Recertified to (year)</w:t>
            </w:r>
          </w:p>
        </w:tc>
      </w:tr>
      <w:tr w:rsidR="009E3DAA" w:rsidRPr="00400C8D" w14:paraId="583D45D9" w14:textId="77777777" w:rsidTr="00FD7AD6">
        <w:trPr>
          <w:trHeight w:hRule="exact" w:val="567"/>
          <w:jc w:val="center"/>
        </w:trPr>
        <w:tc>
          <w:tcPr>
            <w:tcW w:w="46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E40BC7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A4B552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CCF76F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41FC0EC8" w14:textId="77777777" w:rsidTr="00FD7AD6">
        <w:trPr>
          <w:trHeight w:hRule="exact" w:val="567"/>
          <w:jc w:val="center"/>
        </w:trPr>
        <w:tc>
          <w:tcPr>
            <w:tcW w:w="46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AD7E95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7DDF16C" w14:textId="77777777" w:rsidR="009E3DAA" w:rsidRPr="00400C8D" w:rsidRDefault="009E3DAA" w:rsidP="00FD7AD6">
            <w:pPr>
              <w:spacing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Candidate of SR/WA</w:t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838729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8E5224F" w14:textId="77777777" w:rsidR="009E3DAA" w:rsidRPr="00400C8D" w:rsidRDefault="009E3DAA" w:rsidP="00FD7AD6">
            <w:pPr>
              <w:spacing w:after="0" w:line="240" w:lineRule="auto"/>
              <w:ind w:left="174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5 Points</w:t>
            </w:r>
          </w:p>
        </w:tc>
        <w:tc>
          <w:tcPr>
            <w:tcW w:w="5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62188D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354A99E" w14:textId="77777777" w:rsidR="009E3DAA" w:rsidRPr="00400C8D" w:rsidRDefault="009E3DAA" w:rsidP="00FD7AD6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Year of Candidacy</w:t>
            </w:r>
          </w:p>
        </w:tc>
      </w:tr>
      <w:tr w:rsidR="009E3DAA" w:rsidRPr="00400C8D" w14:paraId="28D64C59" w14:textId="77777777" w:rsidTr="00FD7AD6">
        <w:trPr>
          <w:trHeight w:hRule="exact" w:val="567"/>
          <w:jc w:val="center"/>
        </w:trPr>
        <w:tc>
          <w:tcPr>
            <w:tcW w:w="46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CFD636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59C15E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5BEE6A" w14:textId="77777777" w:rsidR="009E3DAA" w:rsidRPr="00400C8D" w:rsidRDefault="009E3DAA" w:rsidP="00FD7A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500C118E" w14:textId="77777777" w:rsidTr="00FD7AD6">
        <w:trPr>
          <w:trHeight w:hRule="exact" w:val="353"/>
          <w:jc w:val="center"/>
        </w:trPr>
        <w:tc>
          <w:tcPr>
            <w:tcW w:w="1149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3BC547" w14:textId="77777777" w:rsidR="009E3DAA" w:rsidRPr="00400C8D" w:rsidRDefault="009E3DAA" w:rsidP="00FD7AD6">
            <w:pPr>
              <w:spacing w:before="57" w:after="0" w:line="240" w:lineRule="auto"/>
              <w:ind w:left="23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 xml:space="preserve">(Maximum 30 points) 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79FE4CAB" w14:textId="77777777" w:rsidTr="00FD7AD6">
        <w:trPr>
          <w:trHeight w:hRule="exact" w:val="567"/>
          <w:jc w:val="center"/>
        </w:trPr>
        <w:tc>
          <w:tcPr>
            <w:tcW w:w="1149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0A497A" w14:textId="77777777" w:rsidR="009E3DAA" w:rsidRPr="00400C8D" w:rsidRDefault="009E3DAA" w:rsidP="00FD7AD6">
            <w:pPr>
              <w:spacing w:before="5" w:after="0" w:line="16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7B1C5CD" w14:textId="77777777" w:rsidR="009E3DAA" w:rsidRPr="00400C8D" w:rsidRDefault="009E3DAA" w:rsidP="00FD7AD6">
            <w:pPr>
              <w:spacing w:after="0" w:line="240" w:lineRule="auto"/>
              <w:ind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Actual points will be determined by Region Chair. (Maximum score = 150)</w:t>
            </w:r>
          </w:p>
        </w:tc>
      </w:tr>
    </w:tbl>
    <w:p w14:paraId="2BD03E6C" w14:textId="77777777" w:rsidR="009E3DAA" w:rsidRPr="00400C8D" w:rsidRDefault="009E3DAA" w:rsidP="009E3DAA">
      <w:pPr>
        <w:spacing w:before="31" w:after="0" w:line="192" w:lineRule="exact"/>
        <w:ind w:left="3594" w:right="4486" w:firstLine="648"/>
        <w:jc w:val="center"/>
        <w:rPr>
          <w:rFonts w:asciiTheme="majorHAnsi" w:eastAsia="Verdana" w:hAnsiTheme="majorHAnsi" w:cs="Verdana"/>
          <w:color w:val="231F20"/>
          <w:sz w:val="20"/>
          <w:szCs w:val="20"/>
        </w:rPr>
      </w:pPr>
    </w:p>
    <w:p w14:paraId="6EF78A47" w14:textId="77777777" w:rsidR="009E3DAA" w:rsidRPr="00400C8D" w:rsidRDefault="009E3DAA" w:rsidP="009E3DAA">
      <w:pPr>
        <w:spacing w:before="31" w:after="0" w:line="192" w:lineRule="exact"/>
        <w:ind w:left="3594" w:right="4486" w:firstLine="648"/>
        <w:jc w:val="center"/>
        <w:rPr>
          <w:rFonts w:asciiTheme="majorHAnsi" w:eastAsia="Verdana" w:hAnsiTheme="majorHAnsi" w:cs="Verdana"/>
          <w:color w:val="231F20"/>
          <w:sz w:val="20"/>
          <w:szCs w:val="20"/>
        </w:rPr>
      </w:pPr>
    </w:p>
    <w:p w14:paraId="2980A5DA" w14:textId="77777777" w:rsidR="009E3DAA" w:rsidRPr="00400C8D" w:rsidRDefault="009E3DAA" w:rsidP="009E3DAA">
      <w:pPr>
        <w:tabs>
          <w:tab w:val="left" w:pos="6930"/>
        </w:tabs>
        <w:spacing w:before="31" w:after="0" w:line="192" w:lineRule="exact"/>
        <w:ind w:left="720" w:right="900"/>
        <w:jc w:val="center"/>
        <w:rPr>
          <w:rFonts w:asciiTheme="majorHAnsi" w:eastAsia="Verdana" w:hAnsiTheme="majorHAnsi" w:cs="Verdana"/>
          <w:sz w:val="20"/>
          <w:szCs w:val="20"/>
        </w:rPr>
      </w:pPr>
      <w:r w:rsidRPr="00400C8D">
        <w:rPr>
          <w:rFonts w:asciiTheme="majorHAnsi" w:eastAsia="Verdana" w:hAnsiTheme="majorHAnsi" w:cs="Verdana"/>
          <w:color w:val="231F20"/>
          <w:sz w:val="20"/>
          <w:szCs w:val="20"/>
        </w:rPr>
        <w:t>DO NOT USE THIS SECTION REGIONAL OFFICERS COMMITTEE SCORING</w:t>
      </w:r>
    </w:p>
    <w:p w14:paraId="476770F0" w14:textId="77777777" w:rsidR="009E3DAA" w:rsidRPr="00400C8D" w:rsidRDefault="009E3DAA" w:rsidP="009E3DAA">
      <w:pPr>
        <w:spacing w:before="2" w:after="0" w:line="50" w:lineRule="exact"/>
        <w:jc w:val="center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3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261"/>
      </w:tblGrid>
      <w:tr w:rsidR="009E3DAA" w:rsidRPr="00400C8D" w14:paraId="648F43FC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6491BC" w14:textId="77777777" w:rsidR="009E3DAA" w:rsidRPr="00400C8D" w:rsidRDefault="009E3DAA" w:rsidP="00DD4DFF">
            <w:pPr>
              <w:spacing w:before="91" w:after="0" w:line="240" w:lineRule="auto"/>
              <w:ind w:left="582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ECTION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37BE60" w14:textId="77777777" w:rsidR="009E3DAA" w:rsidRPr="00400C8D" w:rsidRDefault="009E3DAA" w:rsidP="00DD4DFF">
            <w:pPr>
              <w:spacing w:before="91" w:after="0" w:line="240" w:lineRule="auto"/>
              <w:ind w:left="814" w:right="794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SCORE</w:t>
            </w:r>
          </w:p>
        </w:tc>
      </w:tr>
      <w:tr w:rsidR="009E3DAA" w:rsidRPr="00400C8D" w14:paraId="01FED4A0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3015F4" w14:textId="77777777" w:rsidR="009E3DAA" w:rsidRPr="00400C8D" w:rsidRDefault="009E3DAA" w:rsidP="00DD4DFF">
            <w:pPr>
              <w:spacing w:before="91" w:after="0" w:line="240" w:lineRule="auto"/>
              <w:ind w:left="884" w:right="864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C711B3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0D7915C0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2FB460" w14:textId="77777777" w:rsidR="009E3DAA" w:rsidRPr="00400C8D" w:rsidRDefault="009E3DAA" w:rsidP="00DD4DFF">
            <w:pPr>
              <w:spacing w:before="91" w:after="0" w:line="240" w:lineRule="auto"/>
              <w:ind w:left="850" w:right="83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278DD6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53E85270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41367" w14:textId="77777777" w:rsidR="009E3DAA" w:rsidRPr="00400C8D" w:rsidRDefault="009E3DAA" w:rsidP="00DD4DFF">
            <w:pPr>
              <w:spacing w:before="91" w:after="0" w:line="240" w:lineRule="auto"/>
              <w:ind w:left="816" w:right="796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I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A96083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79095C6A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AF6C28" w14:textId="77777777" w:rsidR="009E3DAA" w:rsidRPr="00400C8D" w:rsidRDefault="009E3DAA" w:rsidP="00DD4DFF">
            <w:pPr>
              <w:spacing w:before="91" w:after="0" w:line="240" w:lineRule="auto"/>
              <w:ind w:left="829" w:right="809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IV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D4E95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1E3C2367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B4138" w14:textId="77777777" w:rsidR="009E3DAA" w:rsidRPr="00400C8D" w:rsidRDefault="009E3DAA" w:rsidP="00DD4DFF">
            <w:pPr>
              <w:spacing w:before="91" w:after="0" w:line="240" w:lineRule="auto"/>
              <w:ind w:left="863" w:right="842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V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720524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55FB97E9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26DA6C" w14:textId="77777777" w:rsidR="009E3DAA" w:rsidRPr="00400C8D" w:rsidRDefault="009E3DAA" w:rsidP="00DD4DFF">
            <w:pPr>
              <w:spacing w:before="91" w:after="0" w:line="240" w:lineRule="auto"/>
              <w:ind w:left="829" w:right="809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VI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616F5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  <w:tr w:rsidR="009E3DAA" w:rsidRPr="00400C8D" w14:paraId="76C9AE5A" w14:textId="77777777" w:rsidTr="00DD4DFF">
        <w:trPr>
          <w:trHeight w:hRule="exact" w:val="420"/>
        </w:trPr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FF967E" w14:textId="77777777" w:rsidR="009E3DAA" w:rsidRPr="00400C8D" w:rsidRDefault="009E3DAA" w:rsidP="00DD4DFF">
            <w:pPr>
              <w:spacing w:before="91" w:after="0" w:line="240" w:lineRule="auto"/>
              <w:ind w:left="381" w:right="-20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t>TOTAL SCORE</w:t>
            </w:r>
          </w:p>
        </w:tc>
        <w:tc>
          <w:tcPr>
            <w:tcW w:w="2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3D393C" w14:textId="77777777" w:rsidR="009E3DAA" w:rsidRPr="00400C8D" w:rsidRDefault="009E3DAA" w:rsidP="00DD4D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instrText xml:space="preserve"> FORMTEXT </w:instrTex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separate"/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noProof/>
                <w:color w:val="231F20"/>
                <w:sz w:val="20"/>
                <w:szCs w:val="20"/>
              </w:rPr>
              <w:t> </w:t>
            </w:r>
            <w:r w:rsidRPr="00400C8D">
              <w:rPr>
                <w:rFonts w:asciiTheme="majorHAnsi" w:eastAsia="Verdana" w:hAnsiTheme="majorHAnsi" w:cs="Verdana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232A0C4" w14:textId="77777777" w:rsidR="009E3DAA" w:rsidRPr="00400C8D" w:rsidRDefault="009E3DAA" w:rsidP="009E3DAA">
      <w:pPr>
        <w:rPr>
          <w:rFonts w:asciiTheme="majorHAnsi" w:hAnsiTheme="majorHAnsi"/>
          <w:sz w:val="20"/>
          <w:szCs w:val="20"/>
        </w:rPr>
      </w:pPr>
    </w:p>
    <w:p w14:paraId="05FCCDB9" w14:textId="77777777" w:rsidR="004B0B8B" w:rsidRPr="00400C8D" w:rsidRDefault="004B0B8B">
      <w:pPr>
        <w:spacing w:after="0" w:line="192" w:lineRule="exact"/>
        <w:ind w:left="128" w:right="64"/>
        <w:rPr>
          <w:rFonts w:asciiTheme="majorHAnsi" w:eastAsia="Verdana" w:hAnsiTheme="majorHAnsi" w:cs="Verdana"/>
          <w:color w:val="231F20"/>
          <w:sz w:val="20"/>
          <w:szCs w:val="20"/>
        </w:rPr>
      </w:pPr>
    </w:p>
    <w:sectPr w:rsidR="004B0B8B" w:rsidRPr="00400C8D">
      <w:pgSz w:w="12240" w:h="15840"/>
      <w:pgMar w:top="280" w:right="2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AA79" w14:textId="77777777" w:rsidR="00364E3C" w:rsidRDefault="00364E3C">
      <w:pPr>
        <w:spacing w:after="0" w:line="240" w:lineRule="auto"/>
      </w:pPr>
      <w:r>
        <w:separator/>
      </w:r>
    </w:p>
  </w:endnote>
  <w:endnote w:type="continuationSeparator" w:id="0">
    <w:p w14:paraId="30A9CC86" w14:textId="77777777" w:rsidR="00364E3C" w:rsidRDefault="0036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74169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B4E5299" w14:textId="12AD1D69" w:rsidR="00DD4DFF" w:rsidRPr="00AA73B3" w:rsidRDefault="00DD4DFF">
        <w:pPr>
          <w:pStyle w:val="Footer"/>
          <w:jc w:val="center"/>
          <w:rPr>
            <w:sz w:val="18"/>
            <w:szCs w:val="18"/>
          </w:rPr>
        </w:pPr>
        <w:r w:rsidRPr="00AA73B3">
          <w:rPr>
            <w:sz w:val="18"/>
            <w:szCs w:val="18"/>
          </w:rPr>
          <w:fldChar w:fldCharType="begin"/>
        </w:r>
        <w:r w:rsidRPr="00AA73B3">
          <w:rPr>
            <w:sz w:val="18"/>
            <w:szCs w:val="18"/>
          </w:rPr>
          <w:instrText xml:space="preserve"> PAGE   \* MERGEFORMAT </w:instrText>
        </w:r>
        <w:r w:rsidRPr="00AA73B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A73B3">
          <w:rPr>
            <w:noProof/>
            <w:sz w:val="18"/>
            <w:szCs w:val="18"/>
          </w:rPr>
          <w:fldChar w:fldCharType="end"/>
        </w:r>
      </w:p>
    </w:sdtContent>
  </w:sdt>
  <w:p w14:paraId="66C397CA" w14:textId="77777777" w:rsidR="00DD4DFF" w:rsidRDefault="00DD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ED0E" w14:textId="77777777" w:rsidR="00364E3C" w:rsidRDefault="00364E3C">
      <w:pPr>
        <w:spacing w:after="0" w:line="240" w:lineRule="auto"/>
      </w:pPr>
      <w:r>
        <w:separator/>
      </w:r>
    </w:p>
  </w:footnote>
  <w:footnote w:type="continuationSeparator" w:id="0">
    <w:p w14:paraId="3848CAD4" w14:textId="77777777" w:rsidR="00364E3C" w:rsidRDefault="0036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70F3"/>
    <w:multiLevelType w:val="hybridMultilevel"/>
    <w:tmpl w:val="A9F2547A"/>
    <w:lvl w:ilvl="0" w:tplc="3F2CD32A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009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89"/>
    <w:rsid w:val="000126A0"/>
    <w:rsid w:val="000D4EDE"/>
    <w:rsid w:val="001053E8"/>
    <w:rsid w:val="001073FD"/>
    <w:rsid w:val="0015619E"/>
    <w:rsid w:val="001D5EB5"/>
    <w:rsid w:val="001D7D9A"/>
    <w:rsid w:val="00226BC6"/>
    <w:rsid w:val="002F55CF"/>
    <w:rsid w:val="00302703"/>
    <w:rsid w:val="00305513"/>
    <w:rsid w:val="0034677E"/>
    <w:rsid w:val="00364E3C"/>
    <w:rsid w:val="003E08B8"/>
    <w:rsid w:val="003E7F95"/>
    <w:rsid w:val="00400C8D"/>
    <w:rsid w:val="00484DF5"/>
    <w:rsid w:val="004B0B8B"/>
    <w:rsid w:val="004E4949"/>
    <w:rsid w:val="005256FF"/>
    <w:rsid w:val="00545214"/>
    <w:rsid w:val="00571178"/>
    <w:rsid w:val="006C3F89"/>
    <w:rsid w:val="00712D8F"/>
    <w:rsid w:val="007456D7"/>
    <w:rsid w:val="007908D0"/>
    <w:rsid w:val="007D2D92"/>
    <w:rsid w:val="007E6A0A"/>
    <w:rsid w:val="007F4DBF"/>
    <w:rsid w:val="0082488D"/>
    <w:rsid w:val="00877B4D"/>
    <w:rsid w:val="008970DC"/>
    <w:rsid w:val="008D4569"/>
    <w:rsid w:val="00906E18"/>
    <w:rsid w:val="00931395"/>
    <w:rsid w:val="009E3DAA"/>
    <w:rsid w:val="00A33030"/>
    <w:rsid w:val="00A44DC5"/>
    <w:rsid w:val="00AC30E7"/>
    <w:rsid w:val="00AD0283"/>
    <w:rsid w:val="00AE5B3B"/>
    <w:rsid w:val="00B2755E"/>
    <w:rsid w:val="00BA1F66"/>
    <w:rsid w:val="00BB1B87"/>
    <w:rsid w:val="00BE3453"/>
    <w:rsid w:val="00C43384"/>
    <w:rsid w:val="00D02B68"/>
    <w:rsid w:val="00D66C6D"/>
    <w:rsid w:val="00DD4DFF"/>
    <w:rsid w:val="00EA6E72"/>
    <w:rsid w:val="00EF609D"/>
    <w:rsid w:val="00F35CBF"/>
    <w:rsid w:val="00FC218E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97A9"/>
  <w15:docId w15:val="{F92DF8FA-1374-4135-A16C-CEBCA20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2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DA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AA"/>
  </w:style>
  <w:style w:type="character" w:styleId="UnresolvedMention">
    <w:name w:val="Unresolved Mention"/>
    <w:basedOn w:val="DefaultParagraphFont"/>
    <w:uiPriority w:val="99"/>
    <w:semiHidden/>
    <w:unhideWhenUsed/>
    <w:rsid w:val="00D66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irwaregion2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78A51CFF9C34997B2B01B1EBA4967" ma:contentTypeVersion="13" ma:contentTypeDescription="Create a new document." ma:contentTypeScope="" ma:versionID="125594a9930ec501d439cd5c5f3cf087">
  <xsd:schema xmlns:xsd="http://www.w3.org/2001/XMLSchema" xmlns:xs="http://www.w3.org/2001/XMLSchema" xmlns:p="http://schemas.microsoft.com/office/2006/metadata/properties" xmlns:ns3="72cc5617-4eec-4b8a-89ea-0b6b0589e6de" xmlns:ns4="3cc5a6bf-d575-4530-a12d-95937047c075" targetNamespace="http://schemas.microsoft.com/office/2006/metadata/properties" ma:root="true" ma:fieldsID="0e4683afb611cd153784feaef1adc95a" ns3:_="" ns4:_="">
    <xsd:import namespace="72cc5617-4eec-4b8a-89ea-0b6b0589e6de"/>
    <xsd:import namespace="3cc5a6bf-d575-4530-a12d-95937047c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5617-4eec-4b8a-89ea-0b6b0589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a6bf-d575-4530-a12d-95937047c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629BC-D479-4F29-BE46-8F7E519F7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80D34-6AF0-4C23-97C6-5EBEBFD70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0B7E5-21DE-458F-82FD-D32089D29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82D76-6392-439E-8EDA-06510E2E5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c5617-4eec-4b8a-89ea-0b6b0589e6de"/>
    <ds:schemaRef ds:uri="3cc5a6bf-d575-4530-a12d-95937047c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41</Words>
  <Characters>589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_professional_of_the_year.pdf</vt:lpstr>
    </vt:vector>
  </TitlesOfParts>
  <Company>HDR Inc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_professional_of_the_year.pdf</dc:title>
  <dc:creator>dsnow</dc:creator>
  <cp:lastModifiedBy>Newberry, Erin</cp:lastModifiedBy>
  <cp:revision>4</cp:revision>
  <dcterms:created xsi:type="dcterms:W3CDTF">2022-03-16T15:04:00Z</dcterms:created>
  <dcterms:modified xsi:type="dcterms:W3CDTF">2023-03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LastSaved">
    <vt:filetime>2017-06-06T00:00:00Z</vt:filetime>
  </property>
  <property fmtid="{D5CDD505-2E9C-101B-9397-08002B2CF9AE}" pid="4" name="ContentTypeId">
    <vt:lpwstr>0x010100CD578A51CFF9C34997B2B01B1EBA4967</vt:lpwstr>
  </property>
</Properties>
</file>